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D8B1" w14:textId="09C00482" w:rsidR="00650E64" w:rsidRDefault="0098777D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0A0B3" wp14:editId="16B98C55">
            <wp:simplePos x="0" y="0"/>
            <wp:positionH relativeFrom="column">
              <wp:posOffset>-635</wp:posOffset>
            </wp:positionH>
            <wp:positionV relativeFrom="paragraph">
              <wp:posOffset>353695</wp:posOffset>
            </wp:positionV>
            <wp:extent cx="6162675" cy="8093710"/>
            <wp:effectExtent l="0" t="0" r="952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D9F656" w14:textId="6DB5D0BD" w:rsidR="0098777D" w:rsidRDefault="005C4E74" w:rsidP="0098777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 w:rsidRPr="005C4E7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</w:t>
      </w:r>
    </w:p>
    <w:p w14:paraId="231BA75F" w14:textId="77777777" w:rsidR="00650E64" w:rsidRPr="0098777D" w:rsidRDefault="00650E64">
      <w:pPr>
        <w:rPr>
          <w:lang w:val="ru-RU"/>
        </w:rPr>
        <w:sectPr w:rsidR="00650E64" w:rsidRPr="0098777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6F0A9AC" w14:textId="77777777" w:rsidR="00650E64" w:rsidRPr="0098777D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09AA143D" w14:textId="77777777" w:rsidR="00650E64" w:rsidRPr="0098777D" w:rsidRDefault="00A96872">
      <w:pPr>
        <w:autoSpaceDE w:val="0"/>
        <w:autoSpaceDN w:val="0"/>
        <w:spacing w:after="0" w:line="230" w:lineRule="auto"/>
        <w:rPr>
          <w:lang w:val="ru-RU"/>
        </w:rPr>
      </w:pPr>
      <w:r w:rsidRPr="0098777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CD7193D" w14:textId="77777777" w:rsidR="00650E64" w:rsidRPr="00766544" w:rsidRDefault="00A96872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2F01206" w14:textId="77777777" w:rsidR="00650E64" w:rsidRPr="00766544" w:rsidRDefault="00A9687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EF05A5B" w14:textId="77777777" w:rsidR="00650E64" w:rsidRPr="00766544" w:rsidRDefault="00A968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35C7174C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1D587F7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67CDE1E6" w14:textId="77777777" w:rsidR="00650E64" w:rsidRPr="00766544" w:rsidRDefault="00A968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0602638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3A7213C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DB2F468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75570C0D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776397F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7D8890D4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291118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7181BE20" w14:textId="77777777" w:rsidR="00650E64" w:rsidRPr="00766544" w:rsidRDefault="00A96872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1967CDEF" w14:textId="77777777" w:rsidR="00650E64" w:rsidRPr="00766544" w:rsidRDefault="00A96872">
      <w:pPr>
        <w:autoSpaceDE w:val="0"/>
        <w:autoSpaceDN w:val="0"/>
        <w:spacing w:before="70" w:after="0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3E540A7D" w14:textId="77777777" w:rsidR="00650E64" w:rsidRPr="00766544" w:rsidRDefault="00A9687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39232DE2" w14:textId="77777777" w:rsidR="00650E64" w:rsidRPr="00766544" w:rsidRDefault="00A9687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15A41417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52A379CA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4842681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3CC600D3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31A6FF4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78459A2F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21390645" w14:textId="77777777" w:rsidR="00650E64" w:rsidRPr="00766544" w:rsidRDefault="00650E64">
      <w:pPr>
        <w:autoSpaceDE w:val="0"/>
        <w:autoSpaceDN w:val="0"/>
        <w:spacing w:after="66" w:line="220" w:lineRule="exact"/>
        <w:rPr>
          <w:lang w:val="ru-RU"/>
        </w:rPr>
      </w:pPr>
    </w:p>
    <w:p w14:paraId="23B24F06" w14:textId="77777777" w:rsidR="00650E64" w:rsidRPr="00766544" w:rsidRDefault="00A96872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0A8E5760" w14:textId="77777777" w:rsidR="00650E64" w:rsidRPr="00766544" w:rsidRDefault="00A9687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11BAA836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40D3EB25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1CF0C7E1" w14:textId="77777777" w:rsidR="00650E64" w:rsidRPr="00766544" w:rsidRDefault="00A96872">
      <w:pPr>
        <w:autoSpaceDE w:val="0"/>
        <w:autoSpaceDN w:val="0"/>
        <w:spacing w:after="0" w:line="230" w:lineRule="auto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5C30C99E" w14:textId="77777777" w:rsidR="00650E64" w:rsidRPr="00766544" w:rsidRDefault="00A96872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56B3AC28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45E05ABD" w14:textId="77777777" w:rsidR="00650E64" w:rsidRPr="00766544" w:rsidRDefault="00A96872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4B05E731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- чаемыми материалами и производствами. Профессии сферы обслуживания.</w:t>
      </w:r>
    </w:p>
    <w:p w14:paraId="3C83172C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0C1CBAB2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4532EB9F" w14:textId="77777777" w:rsidR="00650E64" w:rsidRPr="00766544" w:rsidRDefault="00A9687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4D860C00" w14:textId="77777777" w:rsidR="00650E64" w:rsidRPr="00766544" w:rsidRDefault="00A9687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2A8742A7" w14:textId="77777777" w:rsidR="00650E64" w:rsidRPr="00766544" w:rsidRDefault="00A9687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2214D4AA" w14:textId="77777777" w:rsidR="00650E64" w:rsidRPr="00766544" w:rsidRDefault="00A96872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142F48FD" w14:textId="77777777" w:rsidR="00650E64" w:rsidRPr="00766544" w:rsidRDefault="00A9687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750FD378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7B30A052" w14:textId="77777777" w:rsidR="00650E64" w:rsidRPr="00766544" w:rsidRDefault="00A96872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3836234" w14:textId="77777777" w:rsidR="00650E64" w:rsidRPr="00766544" w:rsidRDefault="00A9687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325B1479" w14:textId="77777777" w:rsidR="00650E64" w:rsidRPr="00766544" w:rsidRDefault="00A968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6B2D268B" w14:textId="77777777" w:rsidR="00650E64" w:rsidRPr="00766544" w:rsidRDefault="00A96872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3E2C925D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EF7DAF7" w14:textId="77777777" w:rsidR="00650E64" w:rsidRPr="00766544" w:rsidRDefault="00650E64">
      <w:pPr>
        <w:autoSpaceDE w:val="0"/>
        <w:autoSpaceDN w:val="0"/>
        <w:spacing w:after="66" w:line="220" w:lineRule="exact"/>
        <w:rPr>
          <w:lang w:val="ru-RU"/>
        </w:rPr>
      </w:pPr>
    </w:p>
    <w:p w14:paraId="15982620" w14:textId="77777777" w:rsidR="00650E64" w:rsidRPr="00766544" w:rsidRDefault="00A96872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08FB5ECA" w14:textId="77777777" w:rsidR="00650E64" w:rsidRPr="00766544" w:rsidRDefault="00A96872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2E701199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1C5FE67D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2619FCF6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4E0A4202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7665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7A931BFE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8A5D43C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0CCBF078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06D4EA03" w14:textId="77777777" w:rsidR="00650E64" w:rsidRPr="00766544" w:rsidRDefault="00A9687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31223455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083E600C" w14:textId="77777777" w:rsidR="00650E64" w:rsidRPr="00766544" w:rsidRDefault="00A96872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BF7648E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CD97E44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7ECDD901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A0B078E" w14:textId="77777777" w:rsidR="00650E64" w:rsidRPr="00766544" w:rsidRDefault="00650E64">
      <w:pPr>
        <w:autoSpaceDE w:val="0"/>
        <w:autoSpaceDN w:val="0"/>
        <w:spacing w:after="66" w:line="220" w:lineRule="exact"/>
        <w:rPr>
          <w:lang w:val="ru-RU"/>
        </w:rPr>
      </w:pPr>
    </w:p>
    <w:p w14:paraId="542DA6BB" w14:textId="77777777" w:rsidR="00650E64" w:rsidRPr="00766544" w:rsidRDefault="00A96872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6622D18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2F68F7C4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68F5F264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3E60DE83" w14:textId="77777777" w:rsidR="00650E64" w:rsidRPr="00766544" w:rsidRDefault="00A968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25452EEB" w14:textId="77777777" w:rsidR="00650E64" w:rsidRPr="00766544" w:rsidRDefault="00A9687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6A25B35A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435E768F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19F73740" w14:textId="77777777" w:rsidR="00650E64" w:rsidRPr="00766544" w:rsidRDefault="00A9687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766544">
        <w:rPr>
          <w:lang w:val="ru-RU"/>
        </w:rPr>
        <w:br/>
      </w:r>
      <w:r w:rsidRPr="00766544">
        <w:rPr>
          <w:lang w:val="ru-RU"/>
        </w:rPr>
        <w:tab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3C0F49EC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193BB00" w14:textId="77777777" w:rsidR="00650E64" w:rsidRPr="00766544" w:rsidRDefault="00650E64">
      <w:pPr>
        <w:autoSpaceDE w:val="0"/>
        <w:autoSpaceDN w:val="0"/>
        <w:spacing w:after="64" w:line="220" w:lineRule="exact"/>
        <w:rPr>
          <w:lang w:val="ru-RU"/>
        </w:rPr>
      </w:pPr>
    </w:p>
    <w:p w14:paraId="0B79C7CB" w14:textId="77777777" w:rsidR="00766544" w:rsidRPr="00766544" w:rsidRDefault="00766544" w:rsidP="00766544">
      <w:pPr>
        <w:rPr>
          <w:b/>
          <w:lang w:val="ru-RU"/>
        </w:rPr>
      </w:pPr>
      <w:r w:rsidRPr="00766544">
        <w:rPr>
          <w:b/>
          <w:lang w:val="ru-RU"/>
        </w:rPr>
        <w:t xml:space="preserve">ТЕМАТИЧЕСКОЕ   ПЛАНИРОВАНИЕ </w:t>
      </w:r>
    </w:p>
    <w:p w14:paraId="59F27396" w14:textId="77777777" w:rsidR="00766544" w:rsidRPr="00766544" w:rsidRDefault="00766544" w:rsidP="00766544">
      <w:pPr>
        <w:rPr>
          <w:lang w:val="ru-RU"/>
        </w:rPr>
      </w:pPr>
      <w:r w:rsidRPr="00766544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555908D" wp14:editId="0E973676">
                <wp:extent cx="9820275" cy="8889"/>
                <wp:effectExtent l="0" t="0" r="0" b="0"/>
                <wp:docPr id="45415" name="Group 45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275" cy="8889"/>
                          <a:chOff x="0" y="0"/>
                          <a:chExt cx="9820275" cy="8889"/>
                        </a:xfrm>
                      </wpg:grpSpPr>
                      <wps:wsp>
                        <wps:cNvPr id="53402" name="Shape 53402"/>
                        <wps:cNvSpPr/>
                        <wps:spPr>
                          <a:xfrm>
                            <a:off x="0" y="0"/>
                            <a:ext cx="98202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0275" h="9144">
                                <a:moveTo>
                                  <a:pt x="0" y="0"/>
                                </a:moveTo>
                                <a:lnTo>
                                  <a:pt x="9820275" y="0"/>
                                </a:lnTo>
                                <a:lnTo>
                                  <a:pt x="98202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0EDB8" id="Group 45415" o:spid="_x0000_s1026" style="width:773.25pt;height:.7pt;mso-position-horizontal-relative:char;mso-position-vertical-relative:line" coordsize="9820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">
                <v:shape id="Shape 53402" o:spid="_x0000_s1027" style="position:absolute;width:98202;height:91;visibility:visible;mso-wrap-style:square;v-text-anchor:top" coordsize="98202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" path="m,l9820275,r,9144l,9144,,e" fillcolor="black" stroked="f" strokeweight="0">
                  <v:stroke miterlimit="83231f" joinstyle="miter"/>
                  <v:path arrowok="t" textboxrect="0,0,9820275,9144"/>
                </v:shape>
                <w10:anchorlock/>
              </v:group>
            </w:pict>
          </mc:Fallback>
        </mc:AlternateContent>
      </w:r>
    </w:p>
    <w:p w14:paraId="45492E37" w14:textId="77777777" w:rsidR="00766544" w:rsidRPr="00766544" w:rsidRDefault="00766544" w:rsidP="00766544">
      <w:pPr>
        <w:rPr>
          <w:lang w:val="ru-RU"/>
        </w:rPr>
      </w:pPr>
      <w:r w:rsidRPr="00766544">
        <w:rPr>
          <w:b/>
          <w:lang w:val="ru-RU"/>
        </w:rPr>
        <w:t xml:space="preserve"> </w:t>
      </w:r>
    </w:p>
    <w:tbl>
      <w:tblPr>
        <w:tblW w:w="15547" w:type="dxa"/>
        <w:tblInd w:w="122" w:type="dxa"/>
        <w:tblCellMar>
          <w:top w:w="10" w:type="dxa"/>
          <w:left w:w="12" w:type="dxa"/>
          <w:right w:w="14" w:type="dxa"/>
        </w:tblCellMar>
        <w:tblLook w:val="04A0" w:firstRow="1" w:lastRow="0" w:firstColumn="1" w:lastColumn="0" w:noHBand="0" w:noVBand="1"/>
      </w:tblPr>
      <w:tblGrid>
        <w:gridCol w:w="640"/>
        <w:gridCol w:w="2357"/>
        <w:gridCol w:w="1092"/>
        <w:gridCol w:w="1009"/>
        <w:gridCol w:w="1120"/>
        <w:gridCol w:w="1204"/>
        <w:gridCol w:w="3298"/>
        <w:gridCol w:w="1376"/>
        <w:gridCol w:w="3451"/>
      </w:tblGrid>
      <w:tr w:rsidR="00766544" w:rsidRPr="00766544" w14:paraId="50CF6CFC" w14:textId="77777777" w:rsidTr="002B6BEE">
        <w:trPr>
          <w:trHeight w:val="466"/>
        </w:trPr>
        <w:tc>
          <w:tcPr>
            <w:tcW w:w="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BCF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№ </w:t>
            </w:r>
          </w:p>
          <w:p w14:paraId="502400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/п </w:t>
            </w:r>
          </w:p>
        </w:tc>
        <w:tc>
          <w:tcPr>
            <w:tcW w:w="2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31F5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Наименование разделов </w:t>
            </w:r>
            <w:r w:rsidRPr="00766544">
              <w:rPr>
                <w:b/>
                <w:lang w:val="ru-RU"/>
              </w:rPr>
              <w:tab/>
              <w:t xml:space="preserve">и </w:t>
            </w:r>
            <w:r w:rsidRPr="00766544">
              <w:rPr>
                <w:b/>
                <w:lang w:val="ru-RU"/>
              </w:rPr>
              <w:tab/>
              <w:t xml:space="preserve">тем программы </w:t>
            </w:r>
          </w:p>
        </w:tc>
        <w:tc>
          <w:tcPr>
            <w:tcW w:w="3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D31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Количество часов </w:t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C8B1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Дата изучения 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1EA7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Виды деятельности </w:t>
            </w: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DF0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Виды, формы контроля 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E1E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Электронные (цифровые) образовательные ресурсы </w:t>
            </w:r>
          </w:p>
        </w:tc>
      </w:tr>
      <w:tr w:rsidR="00766544" w:rsidRPr="00766544" w14:paraId="1B0075F4" w14:textId="77777777" w:rsidTr="002B6BEE">
        <w:trPr>
          <w:trHeight w:val="10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CD6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915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241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всего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B218" w14:textId="77777777" w:rsidR="00766544" w:rsidRPr="00766544" w:rsidRDefault="00766544" w:rsidP="00766544">
            <w:pPr>
              <w:rPr>
                <w:lang w:val="ru-RU"/>
              </w:rPr>
            </w:pPr>
            <w:proofErr w:type="spellStart"/>
            <w:r w:rsidRPr="00766544">
              <w:rPr>
                <w:b/>
                <w:lang w:val="ru-RU"/>
              </w:rPr>
              <w:t>контро</w:t>
            </w:r>
            <w:proofErr w:type="spellEnd"/>
            <w:r w:rsidRPr="00766544">
              <w:rPr>
                <w:b/>
                <w:lang w:val="ru-RU"/>
              </w:rPr>
              <w:t xml:space="preserve"> </w:t>
            </w:r>
            <w:proofErr w:type="spellStart"/>
            <w:r w:rsidRPr="00766544">
              <w:rPr>
                <w:b/>
                <w:lang w:val="ru-RU"/>
              </w:rPr>
              <w:t>льные</w:t>
            </w:r>
            <w:proofErr w:type="spellEnd"/>
            <w:r w:rsidRPr="00766544">
              <w:rPr>
                <w:b/>
                <w:lang w:val="ru-RU"/>
              </w:rPr>
              <w:t xml:space="preserve">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A027C" w14:textId="77777777" w:rsidR="00766544" w:rsidRPr="00766544" w:rsidRDefault="00766544" w:rsidP="00766544">
            <w:pPr>
              <w:rPr>
                <w:lang w:val="ru-RU"/>
              </w:rPr>
            </w:pPr>
            <w:proofErr w:type="spellStart"/>
            <w:r w:rsidRPr="00766544">
              <w:rPr>
                <w:b/>
                <w:lang w:val="ru-RU"/>
              </w:rPr>
              <w:t>практич</w:t>
            </w:r>
            <w:proofErr w:type="spellEnd"/>
            <w:r w:rsidRPr="00766544">
              <w:rPr>
                <w:b/>
                <w:lang w:val="ru-RU"/>
              </w:rPr>
              <w:t xml:space="preserve"> </w:t>
            </w:r>
            <w:proofErr w:type="spellStart"/>
            <w:r w:rsidRPr="00766544">
              <w:rPr>
                <w:b/>
                <w:lang w:val="ru-RU"/>
              </w:rPr>
              <w:t>еские</w:t>
            </w:r>
            <w:proofErr w:type="spellEnd"/>
            <w:r w:rsidRPr="00766544">
              <w:rPr>
                <w:b/>
                <w:lang w:val="ru-RU"/>
              </w:rPr>
              <w:t xml:space="preserve">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E18A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A33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7BD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E6408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98777D" w14:paraId="0C5C9935" w14:textId="77777777" w:rsidTr="002B6BEE">
        <w:trPr>
          <w:trHeight w:val="466"/>
        </w:trPr>
        <w:tc>
          <w:tcPr>
            <w:tcW w:w="75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BB9CC9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Модуль 1. ТЕХНОЛОГИИ, ПРОФЕССИИ И ПРОИЗВОДСТВА </w:t>
            </w:r>
          </w:p>
        </w:tc>
        <w:tc>
          <w:tcPr>
            <w:tcW w:w="48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EB54A4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AD4A5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6DB89E60" w14:textId="77777777" w:rsidTr="002B6BEE">
        <w:trPr>
          <w:trHeight w:val="102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E42D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.1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83CD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ирода как источник сырьевых ресурсов 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665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DACF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2506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29DB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92E5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зучать правила безопасности при работе инструментами  и приспособлениями. Изучать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4077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3E50" w14:textId="77777777" w:rsidR="00766544" w:rsidRPr="00766544" w:rsidRDefault="0098777D" w:rsidP="00766544">
            <w:hyperlink r:id="rId7">
              <w:r w:rsidR="00766544" w:rsidRPr="00766544">
                <w:rPr>
                  <w:rStyle w:val="aff8"/>
                </w:rPr>
                <w:t>https://www.klass39.ru/klassnye</w:t>
              </w:r>
            </w:hyperlink>
            <w:hyperlink r:id="rId8">
              <w:r w:rsidR="00766544" w:rsidRPr="00766544">
                <w:rPr>
                  <w:rStyle w:val="aff8"/>
                </w:rPr>
                <w:t>-</w:t>
              </w:r>
            </w:hyperlink>
            <w:hyperlink r:id="rId9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10">
              <w:proofErr w:type="spellStart"/>
              <w:r w:rsidR="00766544" w:rsidRPr="00766544">
                <w:rPr>
                  <w:rStyle w:val="aff8"/>
                </w:rPr>
                <w:t>resursy</w:t>
              </w:r>
              <w:proofErr w:type="spellEnd"/>
              <w:r w:rsidR="00766544" w:rsidRPr="00766544">
                <w:rPr>
                  <w:rStyle w:val="aff8"/>
                </w:rPr>
                <w:t>/</w:t>
              </w:r>
            </w:hyperlink>
            <w:hyperlink r:id="rId11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408948BF" w14:textId="77777777" w:rsidR="00766544" w:rsidRPr="00766544" w:rsidRDefault="0098777D" w:rsidP="00766544">
            <w:hyperlink r:id="rId12">
              <w:r w:rsidR="00766544" w:rsidRPr="00766544">
                <w:rPr>
                  <w:rStyle w:val="aff8"/>
                </w:rPr>
                <w:t>https://www.uchportal.ru/load/47</w:t>
              </w:r>
            </w:hyperlink>
            <w:hyperlink r:id="rId13">
              <w:r w:rsidR="00766544" w:rsidRPr="00766544">
                <w:rPr>
                  <w:rStyle w:val="aff8"/>
                </w:rPr>
                <w:t>-</w:t>
              </w:r>
            </w:hyperlink>
            <w:hyperlink r:id="rId14">
              <w:r w:rsidR="00766544" w:rsidRPr="00766544">
                <w:rPr>
                  <w:rStyle w:val="aff8"/>
                </w:rPr>
                <w:t>2</w:t>
              </w:r>
            </w:hyperlink>
            <w:hyperlink r:id="rId15">
              <w:r w:rsidR="00766544" w:rsidRPr="00766544">
                <w:rPr>
                  <w:rStyle w:val="aff8"/>
                </w:rPr>
                <w:t>-</w:t>
              </w:r>
            </w:hyperlink>
            <w:hyperlink r:id="rId16">
              <w:r w:rsidR="00766544" w:rsidRPr="00766544">
                <w:rPr>
                  <w:rStyle w:val="aff8"/>
                </w:rPr>
                <w:t xml:space="preserve"> </w:t>
              </w:r>
            </w:hyperlink>
          </w:p>
        </w:tc>
      </w:tr>
      <w:tr w:rsidR="00766544" w:rsidRPr="00766544" w14:paraId="6FEAA1AB" w14:textId="77777777" w:rsidTr="002B6BEE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C4A8" w14:textId="77777777" w:rsidR="00766544" w:rsidRPr="00766544" w:rsidRDefault="00766544" w:rsidP="00766544">
            <w:r w:rsidRPr="00766544"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53D9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творчества мастеров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CA0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E4D0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DE14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610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2A21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возможности     использования изучаемых инструментов и приспособлений людьми разных профессий. 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 Изучать    важность подготовки, </w:t>
            </w:r>
            <w:r w:rsidRPr="00766544">
              <w:rPr>
                <w:lang w:val="ru-RU"/>
              </w:rPr>
              <w:lastRenderedPageBreak/>
              <w:t xml:space="preserve">организации, уборки рабочего места, поддержания порядка людьми разных профессий. Формировать общее понятие об изучаемых  материалах,  их происхождение, разнообразие и основные свойства, понимать отличие материалов от инструментов и приспособлений. Рассматривать возможности    использования, применения изучаемых материалов при изготовлении изделий, предметов быта и др. людьми разных профессий. Понимать особенности технологии изготовления изделий, выделять детали изделия, основу, определять способ изготовления под руководством учителя. Определять основные этапы изготовления изделия при помощи учителя и на основе графической инструкции в учебнике (рисован- ному/слайдовому плану, инструкционной карте): анализ устрой- </w:t>
            </w:r>
            <w:proofErr w:type="spellStart"/>
            <w:r w:rsidRPr="00766544">
              <w:rPr>
                <w:lang w:val="ru-RU"/>
              </w:rPr>
              <w:t>ства</w:t>
            </w:r>
            <w:proofErr w:type="spellEnd"/>
            <w:r w:rsidRPr="00766544">
              <w:rPr>
                <w:lang w:val="ru-RU"/>
              </w:rPr>
              <w:t xml:space="preserve"> изделия, разметка деталей, выделение деталей, сборка изделия,     отделка. Знакомиться с профессиями, связанными   с   изучаемыми материалами и </w:t>
            </w:r>
            <w:r w:rsidRPr="00766544">
              <w:rPr>
                <w:lang w:val="ru-RU"/>
              </w:rPr>
              <w:lastRenderedPageBreak/>
              <w:t xml:space="preserve">производствами. Приводить примеры традиций и праздников народов России, ремёсел, обычаев и производств, связанных с изучаемыми материалами и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FD9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D23EE" w14:textId="77777777" w:rsidR="00766544" w:rsidRPr="00766544" w:rsidRDefault="0098777D" w:rsidP="00766544">
            <w:pPr>
              <w:rPr>
                <w:lang w:val="ru-RU"/>
              </w:rPr>
            </w:pPr>
            <w:hyperlink r:id="rId17">
              <w:r w:rsidR="00766544" w:rsidRPr="00766544">
                <w:rPr>
                  <w:rStyle w:val="aff8"/>
                  <w:lang w:val="ru-RU"/>
                </w:rPr>
                <w:t>2</w:t>
              </w:r>
            </w:hyperlink>
            <w:hyperlink r:id="rId18">
              <w:r w:rsidR="00766544" w:rsidRPr="00766544">
                <w:rPr>
                  <w:rStyle w:val="aff8"/>
                  <w:lang w:val="ru-RU"/>
                </w:rPr>
                <w:t xml:space="preserve"> </w:t>
              </w:r>
            </w:hyperlink>
          </w:p>
          <w:p w14:paraId="7D384364" w14:textId="77777777" w:rsidR="00766544" w:rsidRPr="00766544" w:rsidRDefault="0098777D" w:rsidP="00766544">
            <w:pPr>
              <w:rPr>
                <w:lang w:val="ru-RU"/>
              </w:rPr>
            </w:pPr>
            <w:hyperlink r:id="rId19">
              <w:r w:rsidR="00766544" w:rsidRPr="00766544">
                <w:rPr>
                  <w:rStyle w:val="aff8"/>
                  <w:lang w:val="ru-RU"/>
                </w:rPr>
                <w:t>http://school</w:t>
              </w:r>
            </w:hyperlink>
            <w:hyperlink r:id="rId20">
              <w:r w:rsidR="00766544" w:rsidRPr="00766544">
                <w:rPr>
                  <w:rStyle w:val="aff8"/>
                  <w:lang w:val="ru-RU"/>
                </w:rPr>
                <w:t>-</w:t>
              </w:r>
            </w:hyperlink>
            <w:hyperlink r:id="rId21">
              <w:r w:rsidR="00766544" w:rsidRPr="00766544">
                <w:rPr>
                  <w:rStyle w:val="aff8"/>
                  <w:lang w:val="ru-RU"/>
                </w:rPr>
                <w:t>collection.edu.ru/</w:t>
              </w:r>
            </w:hyperlink>
            <w:hyperlink r:id="rId22">
              <w:r w:rsidR="00766544" w:rsidRPr="00766544">
                <w:rPr>
                  <w:rStyle w:val="aff8"/>
                  <w:lang w:val="ru-RU"/>
                </w:rPr>
                <w:t xml:space="preserve"> </w:t>
              </w:r>
            </w:hyperlink>
            <w:hyperlink r:id="rId23">
              <w:r w:rsidR="00766544" w:rsidRPr="00766544">
                <w:rPr>
                  <w:rStyle w:val="aff8"/>
                  <w:lang w:val="ru-RU"/>
                </w:rPr>
                <w:t>http://um</w:t>
              </w:r>
            </w:hyperlink>
            <w:hyperlink r:id="rId24">
              <w:r w:rsidR="00766544" w:rsidRPr="00766544">
                <w:rPr>
                  <w:rStyle w:val="aff8"/>
                  <w:lang w:val="ru-RU"/>
                </w:rPr>
                <w:t>-</w:t>
              </w:r>
            </w:hyperlink>
            <w:hyperlink r:id="rId25">
              <w:r w:rsidR="00766544" w:rsidRPr="00766544">
                <w:rPr>
                  <w:rStyle w:val="aff8"/>
                  <w:lang w:val="ru-RU"/>
                </w:rPr>
                <w:t xml:space="preserve"> </w:t>
              </w:r>
            </w:hyperlink>
          </w:p>
          <w:p w14:paraId="727E3CAD" w14:textId="77777777" w:rsidR="00766544" w:rsidRPr="00766544" w:rsidRDefault="0098777D" w:rsidP="00766544">
            <w:hyperlink r:id="rId26">
              <w:r w:rsidR="00766544" w:rsidRPr="00766544">
                <w:rPr>
                  <w:rStyle w:val="aff8"/>
                </w:rPr>
                <w:t>razum.ru/load/uchebnye_prezentac</w:t>
              </w:r>
            </w:hyperlink>
            <w:hyperlink r:id="rId27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28">
              <w:r w:rsidR="00766544" w:rsidRPr="00766544">
                <w:rPr>
                  <w:rStyle w:val="aff8"/>
                </w:rPr>
                <w:t>ii/nachalnaja_shkola/18</w:t>
              </w:r>
            </w:hyperlink>
            <w:hyperlink r:id="rId29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30">
              <w:r w:rsidR="00766544" w:rsidRPr="00766544">
                <w:rPr>
                  <w:rStyle w:val="aff8"/>
                </w:rPr>
                <w:t>http://internet.chgk.info/</w:t>
              </w:r>
            </w:hyperlink>
            <w:hyperlink r:id="rId31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32">
              <w:r w:rsidR="00766544" w:rsidRPr="00766544">
                <w:rPr>
                  <w:rStyle w:val="aff8"/>
                </w:rPr>
                <w:t>http://www.vbg.ru/~kvint/im.htm</w:t>
              </w:r>
            </w:hyperlink>
            <w:hyperlink r:id="rId33">
              <w:r w:rsidR="00766544" w:rsidRPr="00766544">
                <w:rPr>
                  <w:rStyle w:val="aff8"/>
                </w:rPr>
                <w:t xml:space="preserve"> </w:t>
              </w:r>
            </w:hyperlink>
          </w:p>
        </w:tc>
      </w:tr>
      <w:tr w:rsidR="00766544" w:rsidRPr="00766544" w14:paraId="5EC2EDA1" w14:textId="77777777" w:rsidTr="002B6BEE">
        <w:trPr>
          <w:trHeight w:val="157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921D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.2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3432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бщее понятие об изучаемых материалах, их происхождении, разнообрази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8B5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5DC6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62E9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484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0BABD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B78C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E50379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2EB7EC95" w14:textId="77777777" w:rsidTr="002B6BEE">
        <w:trPr>
          <w:trHeight w:val="1858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32DE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.3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5C14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одготовка к работе. Рабочее место, его организация в зависимости от вида работ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951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541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EF42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9A1C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F90A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363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F53325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AE8F064" w14:textId="77777777" w:rsidTr="002B6BEE">
        <w:trPr>
          <w:trHeight w:val="268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BD74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1.4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FE0F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офессии родных и знакомых. Профессии, связанные с изучаемыми материалами и производствами. Профессии сферы обслуживания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659D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8AF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9F4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E9BE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92F7B0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EB4E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BEA5BC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192E4370" w14:textId="77777777" w:rsidTr="002B6BEE">
        <w:trPr>
          <w:trHeight w:val="346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170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.5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F343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Традиции и праздники народов России, ремёсла, обыча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2350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9701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CEEE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ECA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DF18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23FE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9D38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1EDDEE37" w14:textId="77777777" w:rsidR="00766544" w:rsidRPr="00766544" w:rsidRDefault="00766544" w:rsidP="00766544">
      <w:pPr>
        <w:rPr>
          <w:lang w:val="ru-RU"/>
        </w:rPr>
      </w:pPr>
      <w:r w:rsidRPr="00766544">
        <w:rPr>
          <w:lang w:val="ru-RU"/>
        </w:rPr>
        <w:t xml:space="preserve"> </w:t>
      </w:r>
    </w:p>
    <w:tbl>
      <w:tblPr>
        <w:tblW w:w="15547" w:type="dxa"/>
        <w:tblInd w:w="122" w:type="dxa"/>
        <w:tblCellMar>
          <w:top w:w="7" w:type="dxa"/>
          <w:left w:w="7" w:type="dxa"/>
          <w:right w:w="26" w:type="dxa"/>
        </w:tblCellMar>
        <w:tblLook w:val="04A0" w:firstRow="1" w:lastRow="0" w:firstColumn="1" w:lastColumn="0" w:noHBand="0" w:noVBand="1"/>
      </w:tblPr>
      <w:tblGrid>
        <w:gridCol w:w="648"/>
        <w:gridCol w:w="2390"/>
        <w:gridCol w:w="1091"/>
        <w:gridCol w:w="980"/>
        <w:gridCol w:w="1086"/>
        <w:gridCol w:w="1164"/>
        <w:gridCol w:w="3352"/>
        <w:gridCol w:w="1378"/>
        <w:gridCol w:w="3458"/>
      </w:tblGrid>
      <w:tr w:rsidR="00766544" w:rsidRPr="00766544" w14:paraId="43684848" w14:textId="77777777" w:rsidTr="002B6BEE">
        <w:trPr>
          <w:trHeight w:val="42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8753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6AD6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6449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4E3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A41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3BF1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74F1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производствами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20ED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B7C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766544" w14:paraId="38187469" w14:textId="77777777" w:rsidTr="002B6BEE">
        <w:trPr>
          <w:trHeight w:val="504"/>
        </w:trPr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9C1F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того по модулю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298A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A10FA0C" wp14:editId="58558C81">
                      <wp:simplePos x="0" y="0"/>
                      <wp:positionH relativeFrom="column">
                        <wp:posOffset>323342</wp:posOffset>
                      </wp:positionH>
                      <wp:positionV relativeFrom="paragraph">
                        <wp:posOffset>5642</wp:posOffset>
                      </wp:positionV>
                      <wp:extent cx="78105" cy="173990"/>
                      <wp:effectExtent l="0" t="0" r="0" b="0"/>
                      <wp:wrapNone/>
                      <wp:docPr id="48508" name="Group 48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" cy="173990"/>
                                <a:chOff x="0" y="0"/>
                                <a:chExt cx="78105" cy="173990"/>
                              </a:xfrm>
                            </wpg:grpSpPr>
                            <wps:wsp>
                              <wps:cNvPr id="53404" name="Shape 53404"/>
                              <wps:cNvSpPr/>
                              <wps:spPr>
                                <a:xfrm>
                                  <a:off x="0" y="0"/>
                                  <a:ext cx="7810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05" h="173990">
                                      <a:moveTo>
                                        <a:pt x="0" y="0"/>
                                      </a:moveTo>
                                      <a:lnTo>
                                        <a:pt x="78105" y="0"/>
                                      </a:lnTo>
                                      <a:lnTo>
                                        <a:pt x="78105" y="173990"/>
                                      </a:lnTo>
                                      <a:lnTo>
                                        <a:pt x="0" y="1739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94F611" id="Group 48508" o:spid="_x0000_s1026" style="position:absolute;margin-left:25.45pt;margin-top:.45pt;width:6.15pt;height:13.7pt;z-index:-251657216" coordsize="78105,17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">
                      <v:shape id="Shape 53404" o:spid="_x0000_s1027" style="position:absolute;width:78105;height:173990;visibility:visible;mso-wrap-style:square;v-text-anchor:top" coordsize="7810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" path="m,l78105,r,173990l,173990,,e" fillcolor="#f7fcf7" stroked="f" strokeweight="0">
                        <v:stroke miterlimit="83231f" joinstyle="miter"/>
                        <v:path arrowok="t" textboxrect="0,0,78105,173990"/>
                      </v:shape>
                    </v:group>
                  </w:pict>
                </mc:Fallback>
              </mc:AlternateContent>
            </w:r>
            <w:r w:rsidRPr="00766544">
              <w:rPr>
                <w:lang w:val="ru-RU"/>
              </w:rPr>
              <w:t xml:space="preserve">6 </w:t>
            </w:r>
          </w:p>
        </w:tc>
        <w:tc>
          <w:tcPr>
            <w:tcW w:w="11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8DB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98777D" w14:paraId="57280E9D" w14:textId="77777777" w:rsidTr="002B6BEE">
        <w:trPr>
          <w:trHeight w:val="471"/>
        </w:trPr>
        <w:tc>
          <w:tcPr>
            <w:tcW w:w="155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6B77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Модуль 2. ТЕХНОЛОГИИ РУЧНОЙ ОБРАБОТКИ МАТЕРИАЛОВ </w:t>
            </w:r>
          </w:p>
        </w:tc>
      </w:tr>
      <w:tr w:rsidR="00766544" w:rsidRPr="00766544" w14:paraId="20DF2D85" w14:textId="77777777" w:rsidTr="002B6BEE">
        <w:trPr>
          <w:trHeight w:val="351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58F7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D16A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9EEE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E507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26C9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3BB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D6C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Под  руководством  учителя организовывать        свою деятельность:    подготавливать рабочее место для работы с бумагой       и      картоном, правильно     и   рационально размещать   инструменты  и материалы  в   соответствии с индивидуальными особенностями  обучающихся, в процессе    выполнения изделия </w:t>
            </w:r>
            <w:r w:rsidRPr="00766544">
              <w:rPr>
                <w:lang w:val="ru-RU"/>
              </w:rPr>
              <w:lastRenderedPageBreak/>
              <w:t xml:space="preserve">контролировать и при необходимости </w:t>
            </w:r>
          </w:p>
          <w:p w14:paraId="43E79C8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восстанавливать  порядок на рабочем    месте;    убирать рабочее   место.   Соблюдать технику  безопасной  работы инструментами          и приспособлениями. Применять правила     безопасной   и аккуратной            работы ножницами, клеем. Определять названия     и     назначение основных   инструментов  и приспособлений для ручного труда   (линейка,    карандаш, ножницы,     шаблон     и     др.), использовать             их             в практической      работе.      Под руководством                  учителя наблюдать,                сравнивать,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DF4F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C5BFC" w14:textId="77777777" w:rsidR="00766544" w:rsidRPr="00766544" w:rsidRDefault="0098777D" w:rsidP="00766544">
            <w:hyperlink r:id="rId34">
              <w:r w:rsidR="00766544" w:rsidRPr="00766544">
                <w:rPr>
                  <w:rStyle w:val="aff8"/>
                </w:rPr>
                <w:t>https://www.klass39.ru/klassnye</w:t>
              </w:r>
            </w:hyperlink>
            <w:hyperlink r:id="rId35">
              <w:r w:rsidR="00766544" w:rsidRPr="00766544">
                <w:rPr>
                  <w:rStyle w:val="aff8"/>
                </w:rPr>
                <w:t>-</w:t>
              </w:r>
            </w:hyperlink>
            <w:hyperlink r:id="rId36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37">
              <w:r w:rsidR="00766544" w:rsidRPr="00766544">
                <w:rPr>
                  <w:rStyle w:val="aff8"/>
                </w:rPr>
                <w:t>resursy/</w:t>
              </w:r>
            </w:hyperlink>
            <w:hyperlink r:id="rId38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39">
              <w:r w:rsidR="00766544" w:rsidRPr="00766544">
                <w:rPr>
                  <w:rStyle w:val="aff8"/>
                </w:rPr>
                <w:t>https://www.uchportal.ru/load/47</w:t>
              </w:r>
            </w:hyperlink>
            <w:hyperlink r:id="rId40">
              <w:r w:rsidR="00766544" w:rsidRPr="00766544">
                <w:rPr>
                  <w:rStyle w:val="aff8"/>
                </w:rPr>
                <w:t>-</w:t>
              </w:r>
            </w:hyperlink>
            <w:hyperlink r:id="rId41">
              <w:r w:rsidR="00766544" w:rsidRPr="00766544">
                <w:rPr>
                  <w:rStyle w:val="aff8"/>
                </w:rPr>
                <w:t>2</w:t>
              </w:r>
            </w:hyperlink>
            <w:hyperlink r:id="rId42">
              <w:r w:rsidR="00766544" w:rsidRPr="00766544">
                <w:rPr>
                  <w:rStyle w:val="aff8"/>
                </w:rPr>
                <w:t>-</w:t>
              </w:r>
            </w:hyperlink>
            <w:hyperlink r:id="rId43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3241B6BA" w14:textId="77777777" w:rsidR="00766544" w:rsidRPr="00766544" w:rsidRDefault="0098777D" w:rsidP="00766544">
            <w:hyperlink r:id="rId44">
              <w:r w:rsidR="00766544" w:rsidRPr="00766544">
                <w:rPr>
                  <w:rStyle w:val="aff8"/>
                </w:rPr>
                <w:t>2</w:t>
              </w:r>
            </w:hyperlink>
            <w:hyperlink r:id="rId45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1E0BD1CB" w14:textId="77777777" w:rsidR="00766544" w:rsidRPr="00766544" w:rsidRDefault="0098777D" w:rsidP="00766544">
            <w:hyperlink r:id="rId46">
              <w:r w:rsidR="00766544" w:rsidRPr="00766544">
                <w:rPr>
                  <w:rStyle w:val="aff8"/>
                </w:rPr>
                <w:t>http://school</w:t>
              </w:r>
            </w:hyperlink>
            <w:hyperlink r:id="rId47">
              <w:r w:rsidR="00766544" w:rsidRPr="00766544">
                <w:rPr>
                  <w:rStyle w:val="aff8"/>
                </w:rPr>
                <w:t>-</w:t>
              </w:r>
            </w:hyperlink>
            <w:hyperlink r:id="rId48">
              <w:r w:rsidR="00766544" w:rsidRPr="00766544">
                <w:rPr>
                  <w:rStyle w:val="aff8"/>
                </w:rPr>
                <w:t>collection.edu.ru/</w:t>
              </w:r>
            </w:hyperlink>
            <w:hyperlink r:id="rId49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50">
              <w:r w:rsidR="00766544" w:rsidRPr="00766544">
                <w:rPr>
                  <w:rStyle w:val="aff8"/>
                </w:rPr>
                <w:t>http://um</w:t>
              </w:r>
            </w:hyperlink>
            <w:hyperlink r:id="rId51">
              <w:r w:rsidR="00766544" w:rsidRPr="00766544">
                <w:rPr>
                  <w:rStyle w:val="aff8"/>
                </w:rPr>
                <w:t>-</w:t>
              </w:r>
            </w:hyperlink>
            <w:hyperlink r:id="rId52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467C1284" w14:textId="77777777" w:rsidR="00766544" w:rsidRPr="00766544" w:rsidRDefault="0098777D" w:rsidP="00766544">
            <w:hyperlink r:id="rId53">
              <w:r w:rsidR="00766544" w:rsidRPr="00766544">
                <w:rPr>
                  <w:rStyle w:val="aff8"/>
                </w:rPr>
                <w:t>razum.ru/load/uchebnye_prezentac</w:t>
              </w:r>
            </w:hyperlink>
            <w:hyperlink r:id="rId54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55">
              <w:r w:rsidR="00766544" w:rsidRPr="00766544">
                <w:rPr>
                  <w:rStyle w:val="aff8"/>
                </w:rPr>
                <w:t>ii/nachalnaja_shkola/18</w:t>
              </w:r>
            </w:hyperlink>
            <w:hyperlink r:id="rId56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57">
              <w:r w:rsidR="00766544" w:rsidRPr="00766544">
                <w:rPr>
                  <w:rStyle w:val="aff8"/>
                </w:rPr>
                <w:t>http://internet.chgk.info/</w:t>
              </w:r>
            </w:hyperlink>
            <w:hyperlink r:id="rId58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59">
              <w:r w:rsidR="00766544" w:rsidRPr="00766544">
                <w:rPr>
                  <w:rStyle w:val="aff8"/>
                </w:rPr>
                <w:t>http://www.vbg.ru/~kvint/im.htm</w:t>
              </w:r>
            </w:hyperlink>
            <w:hyperlink r:id="rId60">
              <w:r w:rsidR="00766544" w:rsidRPr="00766544">
                <w:rPr>
                  <w:rStyle w:val="aff8"/>
                </w:rPr>
                <w:t xml:space="preserve"> </w:t>
              </w:r>
            </w:hyperlink>
          </w:p>
        </w:tc>
      </w:tr>
      <w:tr w:rsidR="00766544" w:rsidRPr="00766544" w14:paraId="4E9F2A95" w14:textId="77777777" w:rsidTr="002B6BEE">
        <w:trPr>
          <w:trHeight w:val="3505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1F97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2.2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B51B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сновные технологические операции ручной обработки материалов: </w:t>
            </w:r>
          </w:p>
          <w:p w14:paraId="3CEBE33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разметка деталей, выделение деталей, формообразование деталей, сборка изделия, отделка изделия или его деталей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15F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76A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DEC8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7437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E5223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C7C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C71C8E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39536B9F" w14:textId="77777777" w:rsidTr="002B6BEE">
        <w:trPr>
          <w:trHeight w:val="18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7C6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3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E904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Способы разметки деталей: на глаз и от руки, по шаблону, по линейке (как направляющему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B0B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298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D55A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C665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F4D6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8756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CD13A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50548C86" w14:textId="77777777" w:rsidR="00766544" w:rsidRPr="00766544" w:rsidRDefault="00766544" w:rsidP="00766544">
      <w:pPr>
        <w:rPr>
          <w:lang w:val="ru-RU"/>
        </w:rPr>
      </w:pPr>
      <w:r w:rsidRPr="00766544">
        <w:rPr>
          <w:lang w:val="ru-RU"/>
        </w:rPr>
        <w:t xml:space="preserve"> </w:t>
      </w:r>
    </w:p>
    <w:p w14:paraId="569FE1BF" w14:textId="77777777" w:rsidR="00766544" w:rsidRPr="00766544" w:rsidRDefault="00766544" w:rsidP="00766544">
      <w:pPr>
        <w:rPr>
          <w:lang w:val="ru-RU"/>
        </w:rPr>
      </w:pPr>
    </w:p>
    <w:tbl>
      <w:tblPr>
        <w:tblW w:w="15547" w:type="dxa"/>
        <w:tblInd w:w="122" w:type="dxa"/>
        <w:tblCellMar>
          <w:right w:w="26" w:type="dxa"/>
        </w:tblCellMar>
        <w:tblLook w:val="04A0" w:firstRow="1" w:lastRow="0" w:firstColumn="1" w:lastColumn="0" w:noHBand="0" w:noVBand="1"/>
      </w:tblPr>
      <w:tblGrid>
        <w:gridCol w:w="663"/>
        <w:gridCol w:w="2405"/>
        <w:gridCol w:w="521"/>
        <w:gridCol w:w="617"/>
        <w:gridCol w:w="1027"/>
        <w:gridCol w:w="1138"/>
        <w:gridCol w:w="1210"/>
        <w:gridCol w:w="3438"/>
        <w:gridCol w:w="1388"/>
        <w:gridCol w:w="3140"/>
      </w:tblGrid>
      <w:tr w:rsidR="00766544" w:rsidRPr="0098777D" w14:paraId="2D5B774C" w14:textId="77777777" w:rsidTr="002B6BEE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39E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DFA6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инструменту без откладывания размеров) с опорой на рисунки, графическую инструкцию, простейшую схему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8C37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28F4AB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F232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8F1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3B8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F277F4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сопоставлять 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766544">
              <w:rPr>
                <w:lang w:val="ru-RU"/>
              </w:rPr>
              <w:t>сминание</w:t>
            </w:r>
            <w:proofErr w:type="spellEnd"/>
            <w:r w:rsidRPr="00766544">
              <w:rPr>
                <w:lang w:val="ru-RU"/>
              </w:rPr>
              <w:t xml:space="preserve">, обрывание,  склеивание,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A34E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DBB27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98777D" w14:paraId="5F93BACE" w14:textId="77777777" w:rsidTr="002B6BEE">
        <w:trPr>
          <w:trHeight w:val="122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FC6B30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A8DC5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19CF8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43AF9F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94014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01A908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BE602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E7AFC73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3AA9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C24EC8C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0EE7994E" w14:textId="77777777" w:rsidTr="002B6BEE">
        <w:trPr>
          <w:trHeight w:val="2558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26C1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2.4. </w:t>
            </w:r>
          </w:p>
        </w:tc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A6D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Чтение условных графических изображений (называние операций, способов и приёмов работы, последовательности изготовления изделий) 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7262F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4A936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6178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B37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A80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F44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резание бумаги ножницами и др.), правила безопасной работы, правила разметки деталей (экономия материала, аккуратность). Читать простые </w:t>
            </w:r>
          </w:p>
          <w:p w14:paraId="60EB0D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графические     схемы изготовления изделия и выполнять изделие по заданной схеме    под руководством учителя. Под руководством    учителя анализировать конструкцию изделия, обсуждать варианты изготовления   изделия, </w:t>
            </w:r>
          </w:p>
          <w:p w14:paraId="3460D62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выполнять  основные технологические операции ручной обработки материалов: размет- ку деталей, выделение деталей, формообразование деталей, сборку изделия и отделку изделия или его деталей по заданному образцу. </w:t>
            </w:r>
          </w:p>
          <w:p w14:paraId="0205ABD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Планировать    свою деятельность с опорой на предложенный план в учебнике, рабочей тетради. Выполнять рациональную разметку (разметка на изнаночной   стороне 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CD4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97197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C274A91" w14:textId="77777777" w:rsidTr="002B6BEE">
        <w:trPr>
          <w:trHeight w:val="268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10B1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5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375A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авила экономной и аккуратной разметки. Рациональная разметка и вырезание нескольких одинаковых деталей из бумаги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066583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71093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B466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3CA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CA7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0E6F13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808D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06F664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32C7DDBE" w14:textId="77777777" w:rsidTr="002B6BEE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4A0A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6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2EF0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Способы соединения деталей в изделии: с помощью </w:t>
            </w:r>
          </w:p>
          <w:p w14:paraId="414864F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ластилина, клея, скручивание, сшивание и др. Приёмы и правила аккуратной работы </w:t>
            </w:r>
          </w:p>
        </w:tc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55280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6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D4A0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55F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F4D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012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CD4BE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A5C1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C64E7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3892841C" w14:textId="77777777" w:rsidR="00766544" w:rsidRPr="00766544" w:rsidRDefault="00766544" w:rsidP="00766544">
      <w:pPr>
        <w:rPr>
          <w:lang w:val="ru-RU"/>
        </w:rPr>
      </w:pPr>
    </w:p>
    <w:tbl>
      <w:tblPr>
        <w:tblW w:w="15547" w:type="dxa"/>
        <w:tblInd w:w="122" w:type="dxa"/>
        <w:tblCellMar>
          <w:left w:w="7" w:type="dxa"/>
          <w:right w:w="31" w:type="dxa"/>
        </w:tblCellMar>
        <w:tblLook w:val="04A0" w:firstRow="1" w:lastRow="0" w:firstColumn="1" w:lastColumn="0" w:noHBand="0" w:noVBand="1"/>
      </w:tblPr>
      <w:tblGrid>
        <w:gridCol w:w="663"/>
        <w:gridCol w:w="2405"/>
        <w:gridCol w:w="1138"/>
        <w:gridCol w:w="1027"/>
        <w:gridCol w:w="1138"/>
        <w:gridCol w:w="1210"/>
        <w:gridCol w:w="3438"/>
        <w:gridCol w:w="1388"/>
        <w:gridCol w:w="3140"/>
      </w:tblGrid>
      <w:tr w:rsidR="00766544" w:rsidRPr="0098777D" w14:paraId="24A13294" w14:textId="77777777" w:rsidTr="002B6BEE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307F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F7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с клеем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9EA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0C92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B34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6DFD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2708E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материала;          экономия материала    при    разметке)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DB49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5554C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98777D" w14:paraId="594FDC46" w14:textId="77777777" w:rsidTr="002B6BEE">
        <w:trPr>
          <w:trHeight w:val="12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1E0FA9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BB39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348E1A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C5FC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331129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2630D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22C142D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ED00D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3504410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0E0F9341" w14:textId="77777777" w:rsidTr="002B6BEE">
        <w:trPr>
          <w:trHeight w:val="1451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247B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7. </w:t>
            </w:r>
          </w:p>
        </w:tc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181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тделка изделия или его деталей (окрашивание, вышивка, аппликация и др.)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B69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BEFE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F9FC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535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4F31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сгибанием, по шаблону, на глаз и от руки, по линейке (как направляющему   инструменту без откладывания размеров) с опорой   на       рисунки, графическую     инструкцию, простейшую схему; выполнять выделение деталей способами обрывания,        вырезания; выполнять сборку изделия с помощью  клея   и   другими способами; выполнять отделку изделия или  его    деталей (окрашивание, аппликация и др.).     Анализировать декоративно-художественные возможности разных способов обработки бумаги, например, вырезание деталей из бумаги и обрывание пальцами). В ходе беседы с учителем понимать </w:t>
            </w:r>
          </w:p>
          <w:p w14:paraId="4BBED78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ab/>
              <w:t xml:space="preserve">смысл </w:t>
            </w:r>
            <w:r w:rsidRPr="00766544">
              <w:rPr>
                <w:lang w:val="ru-RU"/>
              </w:rPr>
              <w:tab/>
              <w:t xml:space="preserve">    </w:t>
            </w:r>
            <w:r w:rsidRPr="00766544">
              <w:rPr>
                <w:lang w:val="ru-RU"/>
              </w:rPr>
              <w:tab/>
              <w:t xml:space="preserve">       понятий </w:t>
            </w:r>
          </w:p>
          <w:p w14:paraId="735F57E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«конструирование»,   «изделие», «деталь изделия», «образец». Рассматривать и анализировать </w:t>
            </w:r>
            <w:r w:rsidRPr="00766544">
              <w:rPr>
                <w:lang w:val="ru-RU"/>
              </w:rPr>
              <w:lastRenderedPageBreak/>
              <w:t xml:space="preserve">простые по конструкции образцы; анализировать </w:t>
            </w:r>
          </w:p>
          <w:p w14:paraId="2BBBBDB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простейшую конструкцию изделия: выделять детали, их форму, определять взаимное расположение,  виды соединения. Иметь общее представление  о  конструкции </w:t>
            </w: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E0E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314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074A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136A50F5" w14:textId="77777777" w:rsidTr="002B6BEE">
        <w:trPr>
          <w:trHeight w:val="240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0D14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8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927C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одбор соответствующих инструментов и способов обработки материалов в зависимости от их свойств и видов изделий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88DE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E9C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F2BA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9F19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B624D7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0370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63BE91A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542570DB" w14:textId="77777777" w:rsidTr="002B6BEE">
        <w:trPr>
          <w:trHeight w:val="351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0778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9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7776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766544">
              <w:rPr>
                <w:b/>
                <w:lang w:val="ru-RU"/>
              </w:rPr>
              <w:t>сминание</w:t>
            </w:r>
            <w:proofErr w:type="spellEnd"/>
            <w:r w:rsidRPr="00766544">
              <w:rPr>
                <w:b/>
                <w:lang w:val="ru-RU"/>
              </w:rPr>
              <w:t xml:space="preserve">, обрывание, склеивание и др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C64C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5FF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5649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1CBB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CF17F99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9196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31051F7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8365A36" w14:textId="77777777" w:rsidTr="002B6BEE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772C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2.10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B016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Резание бумаги ножницами. Правила безопасной работы, передачи и хранения ножниц. Картон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ABD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73D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2721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053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6058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A68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43447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582FC253" w14:textId="77777777" w:rsidR="00766544" w:rsidRPr="00766544" w:rsidRDefault="00766544" w:rsidP="00766544">
      <w:pPr>
        <w:rPr>
          <w:lang w:val="ru-RU"/>
        </w:rPr>
      </w:pPr>
    </w:p>
    <w:tbl>
      <w:tblPr>
        <w:tblW w:w="15547" w:type="dxa"/>
        <w:tblInd w:w="122" w:type="dxa"/>
        <w:tblCellMar>
          <w:top w:w="12" w:type="dxa"/>
          <w:left w:w="7" w:type="dxa"/>
          <w:right w:w="17" w:type="dxa"/>
        </w:tblCellMar>
        <w:tblLook w:val="04A0" w:firstRow="1" w:lastRow="0" w:firstColumn="1" w:lastColumn="0" w:noHBand="0" w:noVBand="1"/>
      </w:tblPr>
      <w:tblGrid>
        <w:gridCol w:w="655"/>
        <w:gridCol w:w="2380"/>
        <w:gridCol w:w="1123"/>
        <w:gridCol w:w="980"/>
        <w:gridCol w:w="1086"/>
        <w:gridCol w:w="1155"/>
        <w:gridCol w:w="3359"/>
        <w:gridCol w:w="1360"/>
        <w:gridCol w:w="3449"/>
      </w:tblGrid>
      <w:tr w:rsidR="00766544" w:rsidRPr="00766544" w14:paraId="00135750" w14:textId="77777777" w:rsidTr="002B6BEE">
        <w:trPr>
          <w:trHeight w:val="129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EDBF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1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98F8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ластические массы, их виды (пластилин, пластика и др.).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5525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3C08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990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3FB1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50DA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зделия; детали и части изделия, их взаимное расположение в общей конструкции. Изготавливать изделия с использованием осваиваемых технологий. Под руководством учителя </w:t>
            </w:r>
          </w:p>
          <w:p w14:paraId="1BCAA22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собирать плоскостную модель, объяснять способ сборки изделия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991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E03C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766544" w14:paraId="704F11AA" w14:textId="77777777" w:rsidTr="002B6BEE">
        <w:trPr>
          <w:trHeight w:val="296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5B2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2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9BAE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</w:t>
            </w:r>
          </w:p>
          <w:p w14:paraId="2D84087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(стекой, отрыванием), придание формы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4E6E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6F4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FF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B23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1305E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597A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326BDE0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4EE86331" w14:textId="77777777" w:rsidTr="002B6BEE">
        <w:trPr>
          <w:trHeight w:val="185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980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3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6F6C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Виды природных материалов (плоские — листья и объёмные — орехи, шишки, семена, ветки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5F1C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956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72D1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A2C5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14D788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D6C4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E4F9A89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677EC792" w14:textId="77777777" w:rsidTr="002B6BEE">
        <w:trPr>
          <w:trHeight w:val="295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3E8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2.14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5477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иёмы работы с природными материалами: подбор материалов в соответствии с замыслом, составление композиции, соединение деталей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451B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FA20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205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0558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9D6D5D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95C6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DAD087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22F1C47C" w14:textId="77777777" w:rsidTr="002B6BEE">
        <w:trPr>
          <w:trHeight w:val="130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280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5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C1F6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бщее представление о тканях (текстиле), их строении 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EE5A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DFD8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4228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398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501DA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F42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7E5A5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618974D7" w14:textId="77777777" w:rsidTr="002B6BEE">
        <w:trPr>
          <w:trHeight w:val="46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7ED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E0E5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свойствах 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912B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F108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8F68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6BF2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561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4AF0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F86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766544" w14:paraId="54A274DF" w14:textId="77777777" w:rsidTr="002B6BEE">
        <w:trPr>
          <w:trHeight w:val="15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456F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6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FD8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Швейные инструменты и приспособления (иглы, булавки и </w:t>
            </w:r>
          </w:p>
          <w:p w14:paraId="6DA0FBB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др.)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629E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2230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EFB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79C2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7E0EBB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80D4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F31612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00CEB0B6" w14:textId="77777777" w:rsidTr="002B6BEE">
        <w:trPr>
          <w:trHeight w:val="1301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820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7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B196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тмеривание и заправка нитки в иголку, строчка прямого стежка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ACD7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9BB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B1E6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B8FC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428482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5894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4FC1E8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621873A0" w14:textId="77777777" w:rsidTr="002B6BEE">
        <w:trPr>
          <w:trHeight w:val="129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D7E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.18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0DC6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Использование дополнительных отделочных материалов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9A8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8D7F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26EB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DEC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CF1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363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B0CC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62EE8C7" w14:textId="77777777" w:rsidTr="002B6BEE">
        <w:trPr>
          <w:trHeight w:val="504"/>
        </w:trPr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A21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Итого по модулю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EDB1E" w14:textId="77777777" w:rsidR="00766544" w:rsidRPr="00766544" w:rsidRDefault="00766544" w:rsidP="00766544">
            <w:pPr>
              <w:rPr>
                <w:lang w:val="ru-RU"/>
              </w:rPr>
            </w:pPr>
          </w:p>
          <w:tbl>
            <w:tblPr>
              <w:tblW w:w="238" w:type="dxa"/>
              <w:tblInd w:w="445" w:type="dxa"/>
              <w:tblCellMar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358"/>
            </w:tblGrid>
            <w:tr w:rsidR="00766544" w:rsidRPr="00766544" w14:paraId="719FFDAF" w14:textId="77777777" w:rsidTr="002B6BEE">
              <w:trPr>
                <w:trHeight w:val="2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07F8DF6D" w14:textId="77777777" w:rsidR="00766544" w:rsidRPr="00766544" w:rsidRDefault="00766544" w:rsidP="00766544">
                  <w:pPr>
                    <w:rPr>
                      <w:lang w:val="ru-RU"/>
                    </w:rPr>
                  </w:pPr>
                  <w:r w:rsidRPr="00766544">
                    <w:rPr>
                      <w:lang w:val="ru-RU"/>
                    </w:rPr>
                    <w:t>15</w:t>
                  </w:r>
                </w:p>
              </w:tc>
            </w:tr>
          </w:tbl>
          <w:p w14:paraId="21D41F68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5A3E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766544" w14:paraId="59358909" w14:textId="77777777" w:rsidTr="002B6BEE">
        <w:trPr>
          <w:trHeight w:val="470"/>
        </w:trPr>
        <w:tc>
          <w:tcPr>
            <w:tcW w:w="155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51C2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Модуль 3. КОНСТРУИРОВАНИЕ И МОДЕЛИРОВАНИЕ </w:t>
            </w:r>
          </w:p>
        </w:tc>
      </w:tr>
      <w:tr w:rsidR="00766544" w:rsidRPr="00766544" w14:paraId="54A4F36B" w14:textId="77777777" w:rsidTr="002B6BEE">
        <w:trPr>
          <w:trHeight w:val="26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170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.1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C51E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Простые и объёмные конструкции из разных материалов (пластические массы, бумага, текстиль и др.) и способы их создания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A7E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CA12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83F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6DEB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BFF7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. Изготавливать простые и объёмные конструкции из разных материалов 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3FC9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81C6" w14:textId="77777777" w:rsidR="00766544" w:rsidRPr="00766544" w:rsidRDefault="0098777D" w:rsidP="00766544">
            <w:hyperlink r:id="rId61">
              <w:r w:rsidR="00766544" w:rsidRPr="00766544">
                <w:rPr>
                  <w:rStyle w:val="aff8"/>
                </w:rPr>
                <w:t>https://www.klass39.ru/klassnye</w:t>
              </w:r>
            </w:hyperlink>
            <w:hyperlink r:id="rId62">
              <w:r w:rsidR="00766544" w:rsidRPr="00766544">
                <w:rPr>
                  <w:rStyle w:val="aff8"/>
                </w:rPr>
                <w:t>-</w:t>
              </w:r>
            </w:hyperlink>
            <w:hyperlink r:id="rId63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64">
              <w:r w:rsidR="00766544" w:rsidRPr="00766544">
                <w:rPr>
                  <w:rStyle w:val="aff8"/>
                </w:rPr>
                <w:t>resursy/</w:t>
              </w:r>
            </w:hyperlink>
            <w:hyperlink r:id="rId65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66">
              <w:r w:rsidR="00766544" w:rsidRPr="00766544">
                <w:rPr>
                  <w:rStyle w:val="aff8"/>
                </w:rPr>
                <w:t>https://www.uchportal.ru/load/47</w:t>
              </w:r>
            </w:hyperlink>
            <w:hyperlink r:id="rId67">
              <w:r w:rsidR="00766544" w:rsidRPr="00766544">
                <w:rPr>
                  <w:rStyle w:val="aff8"/>
                </w:rPr>
                <w:t>-</w:t>
              </w:r>
            </w:hyperlink>
            <w:hyperlink r:id="rId68">
              <w:r w:rsidR="00766544" w:rsidRPr="00766544">
                <w:rPr>
                  <w:rStyle w:val="aff8"/>
                </w:rPr>
                <w:t>2</w:t>
              </w:r>
            </w:hyperlink>
            <w:hyperlink r:id="rId69">
              <w:r w:rsidR="00766544" w:rsidRPr="00766544">
                <w:rPr>
                  <w:rStyle w:val="aff8"/>
                </w:rPr>
                <w:t>-</w:t>
              </w:r>
            </w:hyperlink>
            <w:hyperlink r:id="rId70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3EB851C3" w14:textId="77777777" w:rsidR="00766544" w:rsidRPr="00766544" w:rsidRDefault="0098777D" w:rsidP="00766544">
            <w:hyperlink r:id="rId71">
              <w:r w:rsidR="00766544" w:rsidRPr="00766544">
                <w:rPr>
                  <w:rStyle w:val="aff8"/>
                </w:rPr>
                <w:t>2</w:t>
              </w:r>
            </w:hyperlink>
            <w:hyperlink r:id="rId72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40256E98" w14:textId="77777777" w:rsidR="00766544" w:rsidRPr="00766544" w:rsidRDefault="0098777D" w:rsidP="00766544">
            <w:hyperlink r:id="rId73">
              <w:r w:rsidR="00766544" w:rsidRPr="00766544">
                <w:rPr>
                  <w:rStyle w:val="aff8"/>
                </w:rPr>
                <w:t>http://school</w:t>
              </w:r>
            </w:hyperlink>
            <w:hyperlink r:id="rId74">
              <w:r w:rsidR="00766544" w:rsidRPr="00766544">
                <w:rPr>
                  <w:rStyle w:val="aff8"/>
                </w:rPr>
                <w:t>-</w:t>
              </w:r>
            </w:hyperlink>
            <w:hyperlink r:id="rId75">
              <w:r w:rsidR="00766544" w:rsidRPr="00766544">
                <w:rPr>
                  <w:rStyle w:val="aff8"/>
                </w:rPr>
                <w:t>collection.edu.ru/</w:t>
              </w:r>
            </w:hyperlink>
            <w:hyperlink r:id="rId76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77">
              <w:r w:rsidR="00766544" w:rsidRPr="00766544">
                <w:rPr>
                  <w:rStyle w:val="aff8"/>
                </w:rPr>
                <w:t>http://um</w:t>
              </w:r>
            </w:hyperlink>
            <w:hyperlink r:id="rId78">
              <w:r w:rsidR="00766544" w:rsidRPr="00766544">
                <w:rPr>
                  <w:rStyle w:val="aff8"/>
                </w:rPr>
                <w:t>-</w:t>
              </w:r>
            </w:hyperlink>
            <w:hyperlink r:id="rId79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7710A55E" w14:textId="77777777" w:rsidR="00766544" w:rsidRPr="00766544" w:rsidRDefault="0098777D" w:rsidP="00766544">
            <w:hyperlink r:id="rId80">
              <w:r w:rsidR="00766544" w:rsidRPr="00766544">
                <w:rPr>
                  <w:rStyle w:val="aff8"/>
                </w:rPr>
                <w:t>razum.ru/load/uchebnye_prezentac</w:t>
              </w:r>
            </w:hyperlink>
            <w:hyperlink r:id="rId81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82">
              <w:r w:rsidR="00766544" w:rsidRPr="00766544">
                <w:rPr>
                  <w:rStyle w:val="aff8"/>
                </w:rPr>
                <w:t>ii/nachalnaja_shkola/18</w:t>
              </w:r>
            </w:hyperlink>
            <w:hyperlink r:id="rId83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84">
              <w:r w:rsidR="00766544" w:rsidRPr="00766544">
                <w:rPr>
                  <w:rStyle w:val="aff8"/>
                </w:rPr>
                <w:t>http://internet.chgk.info/</w:t>
              </w:r>
            </w:hyperlink>
            <w:hyperlink r:id="rId85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86">
              <w:r w:rsidR="00766544" w:rsidRPr="00766544">
                <w:rPr>
                  <w:rStyle w:val="aff8"/>
                </w:rPr>
                <w:t>http://www.vbg.ru/~kvint/im.htm</w:t>
              </w:r>
            </w:hyperlink>
            <w:hyperlink r:id="rId87">
              <w:r w:rsidR="00766544" w:rsidRPr="00766544">
                <w:rPr>
                  <w:rStyle w:val="aff8"/>
                </w:rPr>
                <w:t xml:space="preserve"> </w:t>
              </w:r>
            </w:hyperlink>
          </w:p>
        </w:tc>
      </w:tr>
      <w:tr w:rsidR="00766544" w:rsidRPr="00766544" w14:paraId="4485777C" w14:textId="77777777" w:rsidTr="002B6BEE">
        <w:trPr>
          <w:trHeight w:val="2127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B3BD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.2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39D7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DC45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10D3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52D9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279D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9A06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B3AC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AAD5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4F459C2C" w14:textId="77777777" w:rsidR="00766544" w:rsidRPr="00766544" w:rsidRDefault="00766544" w:rsidP="00766544">
      <w:pPr>
        <w:rPr>
          <w:lang w:val="ru-RU"/>
        </w:rPr>
      </w:pPr>
      <w:r w:rsidRPr="00766544">
        <w:rPr>
          <w:lang w:val="ru-RU"/>
        </w:rPr>
        <w:t xml:space="preserve"> </w:t>
      </w:r>
    </w:p>
    <w:tbl>
      <w:tblPr>
        <w:tblW w:w="15547" w:type="dxa"/>
        <w:tblInd w:w="122" w:type="dxa"/>
        <w:tblCellMar>
          <w:left w:w="7" w:type="dxa"/>
          <w:right w:w="84" w:type="dxa"/>
        </w:tblCellMar>
        <w:tblLook w:val="04A0" w:firstRow="1" w:lastRow="0" w:firstColumn="1" w:lastColumn="0" w:noHBand="0" w:noVBand="1"/>
      </w:tblPr>
      <w:tblGrid>
        <w:gridCol w:w="662"/>
        <w:gridCol w:w="2405"/>
        <w:gridCol w:w="1138"/>
        <w:gridCol w:w="1027"/>
        <w:gridCol w:w="1138"/>
        <w:gridCol w:w="1220"/>
        <w:gridCol w:w="3419"/>
        <w:gridCol w:w="1407"/>
        <w:gridCol w:w="3131"/>
      </w:tblGrid>
      <w:tr w:rsidR="00766544" w:rsidRPr="0098777D" w14:paraId="1E8BD1D2" w14:textId="77777777" w:rsidTr="002B6BEE">
        <w:trPr>
          <w:trHeight w:val="74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32C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AD51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в общей конструкции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8FE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4618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D1C4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B32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E5F8D1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(пластические массы, бумага, текстиль и др.), по модели (на плоскости), рисунку.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4DF2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2E58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98777D" w14:paraId="64FFEC04" w14:textId="77777777" w:rsidTr="002B6BEE">
        <w:trPr>
          <w:trHeight w:val="119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FD2919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1E8CAF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07DEEE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0023A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63C927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28CC10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29550F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B0F2B9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55C679E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CB851C0" w14:textId="77777777" w:rsidTr="002B6BEE">
        <w:trPr>
          <w:trHeight w:val="1177"/>
        </w:trPr>
        <w:tc>
          <w:tcPr>
            <w:tcW w:w="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E4A9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.3. </w:t>
            </w:r>
          </w:p>
        </w:tc>
        <w:tc>
          <w:tcPr>
            <w:tcW w:w="2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F72D8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Способы соединения деталей в изделиях из разных материалов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59DF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C9E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2523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9F363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ACEF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спользовать в работе осваиваемые способы соединения деталей в изделиях из разных материалов. </w:t>
            </w:r>
            <w:r w:rsidRPr="00766544">
              <w:rPr>
                <w:lang w:val="ru-RU"/>
              </w:rPr>
              <w:lastRenderedPageBreak/>
              <w:t xml:space="preserve">Определять порядок действий в зависимости от желаемого/ необходимого результата; выбирать способ работы с опорой на учебник или рабочую тетрадь в зависимости от требуемого результата/замысла </w:t>
            </w:r>
          </w:p>
        </w:tc>
        <w:tc>
          <w:tcPr>
            <w:tcW w:w="140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D35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Устный опрос </w:t>
            </w:r>
          </w:p>
        </w:tc>
        <w:tc>
          <w:tcPr>
            <w:tcW w:w="313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45CC8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073EFD36" w14:textId="77777777" w:rsidTr="002B6BEE">
        <w:trPr>
          <w:trHeight w:val="1854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1E9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3.4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2AF9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Образец, анализ конструкции образцов изделий, изготовление изделий по образцу, рисунку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610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0D1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8FD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BF19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83FC4D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FFCB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03E0B2A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14A0220F" w14:textId="77777777" w:rsidTr="002B6BEE">
        <w:trPr>
          <w:trHeight w:val="1023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C7E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.5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4AC3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Конструирование по модели (на плоскости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0DED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235A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1F795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3B86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6979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1867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FF850C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76557AD" w14:textId="77777777" w:rsidTr="002B6BEE">
        <w:trPr>
          <w:trHeight w:val="4336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7674C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.6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2C43E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>Взаимосвязь выполняемого действия и результата. Элементарное прогнозирование порядка действий в зависимости от желаемого/</w:t>
            </w:r>
            <w:proofErr w:type="spellStart"/>
            <w:r w:rsidRPr="00766544">
              <w:rPr>
                <w:b/>
                <w:lang w:val="ru-RU"/>
              </w:rPr>
              <w:t>необходи</w:t>
            </w:r>
            <w:proofErr w:type="spellEnd"/>
            <w:r w:rsidRPr="00766544">
              <w:rPr>
                <w:b/>
                <w:lang w:val="ru-RU"/>
              </w:rPr>
              <w:t xml:space="preserve"> </w:t>
            </w:r>
            <w:proofErr w:type="spellStart"/>
            <w:r w:rsidRPr="00766544">
              <w:rPr>
                <w:b/>
                <w:lang w:val="ru-RU"/>
              </w:rPr>
              <w:t>мого</w:t>
            </w:r>
            <w:proofErr w:type="spellEnd"/>
            <w:r w:rsidRPr="00766544">
              <w:rPr>
                <w:b/>
                <w:lang w:val="ru-RU"/>
              </w:rPr>
              <w:t xml:space="preserve"> результата; выбор способа работы в зависимости от требуемого результата/замысла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857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02BA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878F2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4A15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A1F6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3C4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18F6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7C4C0631" w14:textId="77777777" w:rsidTr="002B6BEE">
        <w:trPr>
          <w:trHeight w:val="504"/>
        </w:trPr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7E8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того по модулю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01CD2" w14:textId="77777777" w:rsidR="00766544" w:rsidRPr="00766544" w:rsidRDefault="00766544" w:rsidP="00766544">
            <w:pPr>
              <w:rPr>
                <w:lang w:val="ru-RU"/>
              </w:rPr>
            </w:pPr>
          </w:p>
          <w:tbl>
            <w:tblPr>
              <w:tblW w:w="238" w:type="dxa"/>
              <w:tblInd w:w="445" w:type="dxa"/>
              <w:tblCellMar>
                <w:left w:w="6" w:type="dxa"/>
              </w:tblCellMar>
              <w:tblLook w:val="04A0" w:firstRow="1" w:lastRow="0" w:firstColumn="1" w:lastColumn="0" w:noHBand="0" w:noVBand="1"/>
            </w:tblPr>
            <w:tblGrid>
              <w:gridCol w:w="358"/>
            </w:tblGrid>
            <w:tr w:rsidR="00766544" w:rsidRPr="00766544" w14:paraId="41BA421A" w14:textId="77777777" w:rsidTr="002B6BEE">
              <w:trPr>
                <w:trHeight w:val="274"/>
              </w:trPr>
              <w:tc>
                <w:tcPr>
                  <w:tcW w:w="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7FCF7"/>
                </w:tcPr>
                <w:p w14:paraId="031E6FF8" w14:textId="77777777" w:rsidR="00766544" w:rsidRPr="00766544" w:rsidRDefault="00766544" w:rsidP="00766544">
                  <w:pPr>
                    <w:rPr>
                      <w:lang w:val="ru-RU"/>
                    </w:rPr>
                  </w:pPr>
                  <w:r w:rsidRPr="00766544">
                    <w:rPr>
                      <w:lang w:val="ru-RU"/>
                    </w:rPr>
                    <w:t>10</w:t>
                  </w:r>
                </w:p>
              </w:tc>
            </w:tr>
          </w:tbl>
          <w:p w14:paraId="2186C474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13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5AE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</w:tr>
      <w:tr w:rsidR="00766544" w:rsidRPr="00766544" w14:paraId="299F7A87" w14:textId="77777777" w:rsidTr="002B6BEE">
        <w:trPr>
          <w:trHeight w:val="470"/>
        </w:trPr>
        <w:tc>
          <w:tcPr>
            <w:tcW w:w="155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68CAD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Модуль 4. ИНФОРМАЦИОННО-КОММУНИКАТИВНЫЕ ТЕХНОЛОГИИ </w:t>
            </w:r>
          </w:p>
        </w:tc>
      </w:tr>
    </w:tbl>
    <w:p w14:paraId="662C50ED" w14:textId="77777777" w:rsidR="00766544" w:rsidRPr="00766544" w:rsidRDefault="00766544" w:rsidP="00766544">
      <w:pPr>
        <w:rPr>
          <w:lang w:val="ru-RU"/>
        </w:rPr>
      </w:pPr>
      <w:r w:rsidRPr="00766544">
        <w:rPr>
          <w:lang w:val="ru-RU"/>
        </w:rPr>
        <w:t xml:space="preserve"> </w:t>
      </w:r>
    </w:p>
    <w:tbl>
      <w:tblPr>
        <w:tblW w:w="15547" w:type="dxa"/>
        <w:tblInd w:w="122" w:type="dxa"/>
        <w:tblCellMar>
          <w:top w:w="7" w:type="dxa"/>
          <w:right w:w="72" w:type="dxa"/>
        </w:tblCellMar>
        <w:tblLook w:val="04A0" w:firstRow="1" w:lastRow="0" w:firstColumn="1" w:lastColumn="0" w:noHBand="0" w:noVBand="1"/>
      </w:tblPr>
      <w:tblGrid>
        <w:gridCol w:w="650"/>
        <w:gridCol w:w="2380"/>
        <w:gridCol w:w="444"/>
        <w:gridCol w:w="658"/>
        <w:gridCol w:w="964"/>
        <w:gridCol w:w="1055"/>
        <w:gridCol w:w="1130"/>
        <w:gridCol w:w="3294"/>
        <w:gridCol w:w="1367"/>
        <w:gridCol w:w="3605"/>
      </w:tblGrid>
      <w:tr w:rsidR="00766544" w:rsidRPr="00766544" w14:paraId="7B406324" w14:textId="77777777" w:rsidTr="002B6BEE">
        <w:trPr>
          <w:trHeight w:val="158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983A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lastRenderedPageBreak/>
              <w:t xml:space="preserve">4.1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CFC5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Демонстрация учителем готовых материалов на информационных носителях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35A029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22BC17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698A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C70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717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34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53CC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Анализировать готовые материалы, представленные учителем на информационных носителях. Выполнять простейшие преобразования информации (например, перевод текстовой информации в рисуночную и/или табличную форму) 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A320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31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E212A" w14:textId="77777777" w:rsidR="00766544" w:rsidRPr="00766544" w:rsidRDefault="0098777D" w:rsidP="00766544">
            <w:hyperlink r:id="rId88">
              <w:r w:rsidR="00766544" w:rsidRPr="00766544">
                <w:rPr>
                  <w:rStyle w:val="aff8"/>
                </w:rPr>
                <w:t>https://www.klass39.ru/klassnye</w:t>
              </w:r>
            </w:hyperlink>
            <w:hyperlink r:id="rId89">
              <w:r w:rsidR="00766544" w:rsidRPr="00766544">
                <w:rPr>
                  <w:rStyle w:val="aff8"/>
                </w:rPr>
                <w:t>-</w:t>
              </w:r>
            </w:hyperlink>
            <w:hyperlink r:id="rId90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91">
              <w:r w:rsidR="00766544" w:rsidRPr="00766544">
                <w:rPr>
                  <w:rStyle w:val="aff8"/>
                </w:rPr>
                <w:t>resursy/</w:t>
              </w:r>
            </w:hyperlink>
            <w:hyperlink r:id="rId92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93">
              <w:r w:rsidR="00766544" w:rsidRPr="00766544">
                <w:rPr>
                  <w:rStyle w:val="aff8"/>
                </w:rPr>
                <w:t>https://www.uchportal.ru/load/47</w:t>
              </w:r>
            </w:hyperlink>
            <w:hyperlink r:id="rId94">
              <w:r w:rsidR="00766544" w:rsidRPr="00766544">
                <w:rPr>
                  <w:rStyle w:val="aff8"/>
                </w:rPr>
                <w:t>-</w:t>
              </w:r>
            </w:hyperlink>
            <w:hyperlink r:id="rId95">
              <w:r w:rsidR="00766544" w:rsidRPr="00766544">
                <w:rPr>
                  <w:rStyle w:val="aff8"/>
                </w:rPr>
                <w:t>2</w:t>
              </w:r>
            </w:hyperlink>
            <w:hyperlink r:id="rId96">
              <w:r w:rsidR="00766544" w:rsidRPr="00766544">
                <w:rPr>
                  <w:rStyle w:val="aff8"/>
                </w:rPr>
                <w:t>-</w:t>
              </w:r>
            </w:hyperlink>
            <w:hyperlink r:id="rId97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092B344F" w14:textId="77777777" w:rsidR="00766544" w:rsidRPr="00766544" w:rsidRDefault="0098777D" w:rsidP="00766544">
            <w:hyperlink r:id="rId98">
              <w:r w:rsidR="00766544" w:rsidRPr="00766544">
                <w:rPr>
                  <w:rStyle w:val="aff8"/>
                </w:rPr>
                <w:t>2</w:t>
              </w:r>
            </w:hyperlink>
            <w:hyperlink r:id="rId99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59826B7A" w14:textId="77777777" w:rsidR="00766544" w:rsidRPr="00766544" w:rsidRDefault="0098777D" w:rsidP="00766544">
            <w:hyperlink r:id="rId100">
              <w:r w:rsidR="00766544" w:rsidRPr="00766544">
                <w:rPr>
                  <w:rStyle w:val="aff8"/>
                </w:rPr>
                <w:t>http://school</w:t>
              </w:r>
            </w:hyperlink>
            <w:hyperlink r:id="rId101">
              <w:r w:rsidR="00766544" w:rsidRPr="00766544">
                <w:rPr>
                  <w:rStyle w:val="aff8"/>
                </w:rPr>
                <w:t>-</w:t>
              </w:r>
            </w:hyperlink>
            <w:hyperlink r:id="rId102">
              <w:r w:rsidR="00766544" w:rsidRPr="00766544">
                <w:rPr>
                  <w:rStyle w:val="aff8"/>
                </w:rPr>
                <w:t>collection.edu.ru/</w:t>
              </w:r>
            </w:hyperlink>
            <w:hyperlink r:id="rId103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104">
              <w:r w:rsidR="00766544" w:rsidRPr="00766544">
                <w:rPr>
                  <w:rStyle w:val="aff8"/>
                </w:rPr>
                <w:t>http://um</w:t>
              </w:r>
            </w:hyperlink>
            <w:hyperlink r:id="rId105">
              <w:r w:rsidR="00766544" w:rsidRPr="00766544">
                <w:rPr>
                  <w:rStyle w:val="aff8"/>
                </w:rPr>
                <w:t>-</w:t>
              </w:r>
            </w:hyperlink>
            <w:hyperlink r:id="rId106">
              <w:r w:rsidR="00766544" w:rsidRPr="00766544">
                <w:rPr>
                  <w:rStyle w:val="aff8"/>
                </w:rPr>
                <w:t xml:space="preserve"> </w:t>
              </w:r>
            </w:hyperlink>
          </w:p>
          <w:p w14:paraId="7B620AAC" w14:textId="77777777" w:rsidR="00766544" w:rsidRPr="00766544" w:rsidRDefault="0098777D" w:rsidP="00766544">
            <w:hyperlink r:id="rId107">
              <w:r w:rsidR="00766544" w:rsidRPr="00766544">
                <w:rPr>
                  <w:rStyle w:val="aff8"/>
                </w:rPr>
                <w:t>razum.ru/load/uchebnye_prezentac</w:t>
              </w:r>
            </w:hyperlink>
            <w:hyperlink r:id="rId108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109">
              <w:r w:rsidR="00766544" w:rsidRPr="00766544">
                <w:rPr>
                  <w:rStyle w:val="aff8"/>
                </w:rPr>
                <w:t>ii/nachalnaja_shkola/18</w:t>
              </w:r>
            </w:hyperlink>
            <w:hyperlink r:id="rId110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111">
              <w:r w:rsidR="00766544" w:rsidRPr="00766544">
                <w:rPr>
                  <w:rStyle w:val="aff8"/>
                </w:rPr>
                <w:t>http://internet.chgk.info/</w:t>
              </w:r>
            </w:hyperlink>
            <w:hyperlink r:id="rId112">
              <w:r w:rsidR="00766544" w:rsidRPr="00766544">
                <w:rPr>
                  <w:rStyle w:val="aff8"/>
                </w:rPr>
                <w:t xml:space="preserve"> </w:t>
              </w:r>
            </w:hyperlink>
            <w:hyperlink r:id="rId113">
              <w:r w:rsidR="00766544" w:rsidRPr="00766544">
                <w:rPr>
                  <w:rStyle w:val="aff8"/>
                </w:rPr>
                <w:t>http://www.vbg.ru/~kvint/im.htm</w:t>
              </w:r>
            </w:hyperlink>
            <w:hyperlink r:id="rId114">
              <w:r w:rsidR="00766544" w:rsidRPr="00766544">
                <w:rPr>
                  <w:rStyle w:val="aff8"/>
                </w:rPr>
                <w:t xml:space="preserve"> </w:t>
              </w:r>
            </w:hyperlink>
          </w:p>
        </w:tc>
      </w:tr>
      <w:tr w:rsidR="00766544" w:rsidRPr="00766544" w14:paraId="7856DFAF" w14:textId="77777777" w:rsidTr="002B6BEE">
        <w:trPr>
          <w:trHeight w:val="1100"/>
        </w:trPr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8434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4.2.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8F319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b/>
                <w:lang w:val="ru-RU"/>
              </w:rPr>
              <w:t xml:space="preserve">Информация. Виды информации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382E1D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1 </w:t>
            </w: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1FEF0C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5A5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0207B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AF1F6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15E23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50A4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Устный опрос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73988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113942C1" w14:textId="77777777" w:rsidTr="002B6BEE">
        <w:trPr>
          <w:trHeight w:val="504"/>
        </w:trPr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02F2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Итого по модулю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AD4794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9FC7E4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4FC0B26" wp14:editId="3444AC4A">
                      <wp:simplePos x="0" y="0"/>
                      <wp:positionH relativeFrom="column">
                        <wp:posOffset>32258</wp:posOffset>
                      </wp:positionH>
                      <wp:positionV relativeFrom="paragraph">
                        <wp:posOffset>-1976</wp:posOffset>
                      </wp:positionV>
                      <wp:extent cx="78105" cy="174625"/>
                      <wp:effectExtent l="0" t="0" r="0" b="0"/>
                      <wp:wrapNone/>
                      <wp:docPr id="47860" name="Group 47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" cy="174625"/>
                                <a:chOff x="0" y="0"/>
                                <a:chExt cx="78105" cy="174625"/>
                              </a:xfrm>
                            </wpg:grpSpPr>
                            <wps:wsp>
                              <wps:cNvPr id="53406" name="Shape 53406"/>
                              <wps:cNvSpPr/>
                              <wps:spPr>
                                <a:xfrm>
                                  <a:off x="0" y="0"/>
                                  <a:ext cx="78105" cy="1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05" h="174625">
                                      <a:moveTo>
                                        <a:pt x="0" y="0"/>
                                      </a:moveTo>
                                      <a:lnTo>
                                        <a:pt x="78105" y="0"/>
                                      </a:lnTo>
                                      <a:lnTo>
                                        <a:pt x="78105" y="174625"/>
                                      </a:lnTo>
                                      <a:lnTo>
                                        <a:pt x="0" y="174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7FC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E79361" id="Group 47860" o:spid="_x0000_s1026" style="position:absolute;margin-left:2.55pt;margin-top:-.15pt;width:6.15pt;height:13.75pt;z-index:-251656192" coordsize="7810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">
                      <v:shape id="Shape 53406" o:spid="_x0000_s1027" style="position:absolute;width:78105;height:174625;visibility:visible;mso-wrap-style:square;v-text-anchor:top" coordsize="7810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" path="m,l78105,r,174625l,174625,,e" fillcolor="#f7fcf7" stroked="f" strokeweight="0">
                        <v:stroke miterlimit="83231f" joinstyle="miter"/>
                        <v:path arrowok="t" textboxrect="0,0,78105,174625"/>
                      </v:shape>
                    </v:group>
                  </w:pict>
                </mc:Fallback>
              </mc:AlternateContent>
            </w:r>
            <w:r w:rsidRPr="00766544">
              <w:rPr>
                <w:lang w:val="ru-RU"/>
              </w:rPr>
              <w:t xml:space="preserve">2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EC4487A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57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B1D3135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F5A3A1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3F934E8D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  <w:tr w:rsidR="00766544" w:rsidRPr="00766544" w14:paraId="3940EAA1" w14:textId="77777777" w:rsidTr="002B6BEE">
        <w:trPr>
          <w:trHeight w:val="745"/>
        </w:trPr>
        <w:tc>
          <w:tcPr>
            <w:tcW w:w="3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29D2F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ОБЩЕЕ КОЛИЧЕСТВО ЧАСОВ ПО ПРОГРАММЕ </w:t>
            </w: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1150152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E07A30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3 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C3D47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3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D5B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4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1D9561" w14:textId="77777777" w:rsidR="00766544" w:rsidRPr="00766544" w:rsidRDefault="00766544" w:rsidP="00766544">
            <w:pPr>
              <w:rPr>
                <w:lang w:val="ru-RU"/>
              </w:rPr>
            </w:pPr>
            <w:r w:rsidRPr="00766544">
              <w:rPr>
                <w:lang w:val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AF89F48" w14:textId="77777777" w:rsidR="00766544" w:rsidRPr="00766544" w:rsidRDefault="00766544" w:rsidP="00766544">
            <w:pPr>
              <w:rPr>
                <w:lang w:val="ru-RU"/>
              </w:rPr>
            </w:pPr>
          </w:p>
        </w:tc>
        <w:tc>
          <w:tcPr>
            <w:tcW w:w="31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033623" w14:textId="77777777" w:rsidR="00766544" w:rsidRPr="00766544" w:rsidRDefault="00766544" w:rsidP="00766544">
            <w:pPr>
              <w:rPr>
                <w:lang w:val="ru-RU"/>
              </w:rPr>
            </w:pPr>
          </w:p>
        </w:tc>
      </w:tr>
    </w:tbl>
    <w:p w14:paraId="0A75FD88" w14:textId="77777777" w:rsidR="00650E64" w:rsidRPr="00766544" w:rsidRDefault="00650E64">
      <w:pPr>
        <w:rPr>
          <w:lang w:val="ru-RU"/>
        </w:rPr>
        <w:sectPr w:rsidR="00650E64" w:rsidRPr="0076654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B8BF21E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69DB159E" w14:textId="77777777" w:rsidR="00650E64" w:rsidRDefault="00650E64">
      <w:pPr>
        <w:autoSpaceDE w:val="0"/>
        <w:autoSpaceDN w:val="0"/>
        <w:spacing w:after="78" w:line="220" w:lineRule="exact"/>
      </w:pPr>
    </w:p>
    <w:p w14:paraId="14D9344E" w14:textId="77777777" w:rsidR="00650E64" w:rsidRDefault="00A968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BB84902" w14:textId="77777777" w:rsidR="00650E64" w:rsidRPr="00766544" w:rsidRDefault="00A96872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766544">
        <w:rPr>
          <w:lang w:val="ru-RU"/>
        </w:rPr>
        <w:br/>
      </w: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7D5C62B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201D95" w14:textId="77777777" w:rsidR="00650E64" w:rsidRPr="00766544" w:rsidRDefault="00650E64">
      <w:pPr>
        <w:autoSpaceDE w:val="0"/>
        <w:autoSpaceDN w:val="0"/>
        <w:spacing w:after="78" w:line="220" w:lineRule="exact"/>
        <w:rPr>
          <w:lang w:val="ru-RU"/>
        </w:rPr>
      </w:pPr>
    </w:p>
    <w:p w14:paraId="0E1BE5A7" w14:textId="77777777" w:rsidR="00650E64" w:rsidRPr="00766544" w:rsidRDefault="00A96872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766544">
        <w:rPr>
          <w:lang w:val="ru-RU"/>
        </w:rPr>
        <w:br/>
      </w:r>
      <w:proofErr w:type="spellStart"/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76654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5F45E958" w14:textId="77777777" w:rsidR="00650E64" w:rsidRPr="00766544" w:rsidRDefault="00650E64">
      <w:pPr>
        <w:rPr>
          <w:lang w:val="ru-RU"/>
        </w:rPr>
        <w:sectPr w:rsidR="00650E64" w:rsidRPr="0076654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15BF38" w14:textId="77777777" w:rsidR="00A96872" w:rsidRPr="00766544" w:rsidRDefault="00A96872">
      <w:pPr>
        <w:rPr>
          <w:lang w:val="ru-RU"/>
        </w:rPr>
      </w:pPr>
    </w:p>
    <w:sectPr w:rsidR="00A96872" w:rsidRPr="0076654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E74"/>
    <w:rsid w:val="00650E64"/>
    <w:rsid w:val="00766544"/>
    <w:rsid w:val="0098777D"/>
    <w:rsid w:val="00A96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BF256"/>
  <w14:defaultImageDpi w14:val="300"/>
  <w15:docId w15:val="{A166814C-DD00-45C5-AE32-7693475B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766544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C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C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m-razum.ru/load/uchebnye_prezentacii/nachalnaja_shkola/18" TargetMode="External"/><Relationship Id="rId21" Type="http://schemas.openxmlformats.org/officeDocument/2006/relationships/hyperlink" Target="http://school-collection.edu.ru/" TargetMode="External"/><Relationship Id="rId42" Type="http://schemas.openxmlformats.org/officeDocument/2006/relationships/hyperlink" Target="https://www.uchportal.ru/load/47-2-2" TargetMode="External"/><Relationship Id="rId47" Type="http://schemas.openxmlformats.org/officeDocument/2006/relationships/hyperlink" Target="http://school-collection.edu.ru/" TargetMode="External"/><Relationship Id="rId63" Type="http://schemas.openxmlformats.org/officeDocument/2006/relationships/hyperlink" Target="https://www.klass39.ru/klassnye-resursy/" TargetMode="External"/><Relationship Id="rId68" Type="http://schemas.openxmlformats.org/officeDocument/2006/relationships/hyperlink" Target="https://www.uchportal.ru/load/47-2-2" TargetMode="External"/><Relationship Id="rId84" Type="http://schemas.openxmlformats.org/officeDocument/2006/relationships/hyperlink" Target="http://internet.chgk.info/" TargetMode="External"/><Relationship Id="rId89" Type="http://schemas.openxmlformats.org/officeDocument/2006/relationships/hyperlink" Target="https://www.klass39.ru/klassnye-resursy/" TargetMode="External"/><Relationship Id="rId112" Type="http://schemas.openxmlformats.org/officeDocument/2006/relationships/hyperlink" Target="http://internet.chgk.info/" TargetMode="External"/><Relationship Id="rId16" Type="http://schemas.openxmlformats.org/officeDocument/2006/relationships/hyperlink" Target="https://www.uchportal.ru/load/47-2-2" TargetMode="External"/><Relationship Id="rId107" Type="http://schemas.openxmlformats.org/officeDocument/2006/relationships/hyperlink" Target="http://um-razum.ru/load/uchebnye_prezentacii/nachalnaja_shkola/18" TargetMode="External"/><Relationship Id="rId11" Type="http://schemas.openxmlformats.org/officeDocument/2006/relationships/hyperlink" Target="https://www.klass39.ru/klassnye-resursy/" TargetMode="External"/><Relationship Id="rId32" Type="http://schemas.openxmlformats.org/officeDocument/2006/relationships/hyperlink" Target="http://www.vbg.ru/~kvint/im.htm" TargetMode="External"/><Relationship Id="rId37" Type="http://schemas.openxmlformats.org/officeDocument/2006/relationships/hyperlink" Target="https://www.klass39.ru/klassnye-resursy/" TargetMode="External"/><Relationship Id="rId53" Type="http://schemas.openxmlformats.org/officeDocument/2006/relationships/hyperlink" Target="http://um-razum.ru/load/uchebnye_prezentacii/nachalnaja_shkola/18" TargetMode="External"/><Relationship Id="rId58" Type="http://schemas.openxmlformats.org/officeDocument/2006/relationships/hyperlink" Target="http://internet.chgk.info/" TargetMode="External"/><Relationship Id="rId74" Type="http://schemas.openxmlformats.org/officeDocument/2006/relationships/hyperlink" Target="http://school-collection.edu.ru/" TargetMode="External"/><Relationship Id="rId79" Type="http://schemas.openxmlformats.org/officeDocument/2006/relationships/hyperlink" Target="http://um-razum.ru/load/uchebnye_prezentacii/nachalnaja_shkola/18" TargetMode="External"/><Relationship Id="rId102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klass39.ru/klassnye-resursy/" TargetMode="External"/><Relationship Id="rId95" Type="http://schemas.openxmlformats.org/officeDocument/2006/relationships/hyperlink" Target="https://www.uchportal.ru/load/47-2-2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hyperlink" Target="http://um-razum.ru/load/uchebnye_prezentacii/nachalnaja_shkola/18" TargetMode="External"/><Relationship Id="rId43" Type="http://schemas.openxmlformats.org/officeDocument/2006/relationships/hyperlink" Target="https://www.uchportal.ru/load/47-2-2" TargetMode="External"/><Relationship Id="rId48" Type="http://schemas.openxmlformats.org/officeDocument/2006/relationships/hyperlink" Target="http://school-collection.edu.ru/" TargetMode="External"/><Relationship Id="rId64" Type="http://schemas.openxmlformats.org/officeDocument/2006/relationships/hyperlink" Target="https://www.klass39.ru/klassnye-resursy/" TargetMode="External"/><Relationship Id="rId69" Type="http://schemas.openxmlformats.org/officeDocument/2006/relationships/hyperlink" Target="https://www.uchportal.ru/load/47-2-2" TargetMode="External"/><Relationship Id="rId113" Type="http://schemas.openxmlformats.org/officeDocument/2006/relationships/hyperlink" Target="http://www.vbg.ru/~kvint/im.htm" TargetMode="External"/><Relationship Id="rId80" Type="http://schemas.openxmlformats.org/officeDocument/2006/relationships/hyperlink" Target="http://um-razum.ru/load/uchebnye_prezentacii/nachalnaja_shkola/18" TargetMode="External"/><Relationship Id="rId85" Type="http://schemas.openxmlformats.org/officeDocument/2006/relationships/hyperlink" Target="http://internet.chgk.info/" TargetMode="External"/><Relationship Id="rId12" Type="http://schemas.openxmlformats.org/officeDocument/2006/relationships/hyperlink" Target="https://www.uchportal.ru/load/47-2-2" TargetMode="External"/><Relationship Id="rId17" Type="http://schemas.openxmlformats.org/officeDocument/2006/relationships/hyperlink" Target="https://www.uchportal.ru/load/47-2-2" TargetMode="External"/><Relationship Id="rId33" Type="http://schemas.openxmlformats.org/officeDocument/2006/relationships/hyperlink" Target="http://www.vbg.ru/~kvint/im.htm" TargetMode="External"/><Relationship Id="rId38" Type="http://schemas.openxmlformats.org/officeDocument/2006/relationships/hyperlink" Target="https://www.klass39.ru/klassnye-resursy/" TargetMode="External"/><Relationship Id="rId59" Type="http://schemas.openxmlformats.org/officeDocument/2006/relationships/hyperlink" Target="http://www.vbg.ru/~kvint/im.htm" TargetMode="External"/><Relationship Id="rId103" Type="http://schemas.openxmlformats.org/officeDocument/2006/relationships/hyperlink" Target="http://school-collection.edu.ru/" TargetMode="External"/><Relationship Id="rId108" Type="http://schemas.openxmlformats.org/officeDocument/2006/relationships/hyperlink" Target="http://um-razum.ru/load/uchebnye_prezentacii/nachalnaja_shkola/18" TargetMode="External"/><Relationship Id="rId54" Type="http://schemas.openxmlformats.org/officeDocument/2006/relationships/hyperlink" Target="http://um-razum.ru/load/uchebnye_prezentacii/nachalnaja_shkola/18" TargetMode="External"/><Relationship Id="rId70" Type="http://schemas.openxmlformats.org/officeDocument/2006/relationships/hyperlink" Target="https://www.uchportal.ru/load/47-2-2" TargetMode="External"/><Relationship Id="rId75" Type="http://schemas.openxmlformats.org/officeDocument/2006/relationships/hyperlink" Target="http://school-collection.edu.ru/" TargetMode="External"/><Relationship Id="rId91" Type="http://schemas.openxmlformats.org/officeDocument/2006/relationships/hyperlink" Target="https://www.klass39.ru/klassnye-resursy/" TargetMode="External"/><Relationship Id="rId96" Type="http://schemas.openxmlformats.org/officeDocument/2006/relationships/hyperlink" Target="https://www.uchportal.ru/load/47-2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uchportal.ru/load/47-2-2" TargetMode="External"/><Relationship Id="rId23" Type="http://schemas.openxmlformats.org/officeDocument/2006/relationships/hyperlink" Target="http://um-razum.ru/load/uchebnye_prezentacii/nachalnaja_shkola/18" TargetMode="External"/><Relationship Id="rId28" Type="http://schemas.openxmlformats.org/officeDocument/2006/relationships/hyperlink" Target="http://um-razum.ru/load/uchebnye_prezentacii/nachalnaja_shkola/18" TargetMode="External"/><Relationship Id="rId36" Type="http://schemas.openxmlformats.org/officeDocument/2006/relationships/hyperlink" Target="https://www.klass39.ru/klassnye-resursy/" TargetMode="External"/><Relationship Id="rId49" Type="http://schemas.openxmlformats.org/officeDocument/2006/relationships/hyperlink" Target="http://school-collection.edu.ru/" TargetMode="External"/><Relationship Id="rId57" Type="http://schemas.openxmlformats.org/officeDocument/2006/relationships/hyperlink" Target="http://internet.chgk.info/" TargetMode="External"/><Relationship Id="rId106" Type="http://schemas.openxmlformats.org/officeDocument/2006/relationships/hyperlink" Target="http://um-razum.ru/load/uchebnye_prezentacii/nachalnaja_shkola/18" TargetMode="External"/><Relationship Id="rId114" Type="http://schemas.openxmlformats.org/officeDocument/2006/relationships/hyperlink" Target="http://www.vbg.ru/~kvint/im.htm" TargetMode="External"/><Relationship Id="rId10" Type="http://schemas.openxmlformats.org/officeDocument/2006/relationships/hyperlink" Target="https://www.klass39.ru/klassnye-resursy/" TargetMode="External"/><Relationship Id="rId31" Type="http://schemas.openxmlformats.org/officeDocument/2006/relationships/hyperlink" Target="http://internet.chgk.info/" TargetMode="External"/><Relationship Id="rId44" Type="http://schemas.openxmlformats.org/officeDocument/2006/relationships/hyperlink" Target="https://www.uchportal.ru/load/47-2-2" TargetMode="External"/><Relationship Id="rId52" Type="http://schemas.openxmlformats.org/officeDocument/2006/relationships/hyperlink" Target="http://um-razum.ru/load/uchebnye_prezentacii/nachalnaja_shkola/18" TargetMode="External"/><Relationship Id="rId60" Type="http://schemas.openxmlformats.org/officeDocument/2006/relationships/hyperlink" Target="http://www.vbg.ru/~kvint/im.htm" TargetMode="External"/><Relationship Id="rId65" Type="http://schemas.openxmlformats.org/officeDocument/2006/relationships/hyperlink" Target="https://www.klass39.ru/klassnye-resursy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://um-razum.ru/load/uchebnye_prezentacii/nachalnaja_shkola/18" TargetMode="External"/><Relationship Id="rId81" Type="http://schemas.openxmlformats.org/officeDocument/2006/relationships/hyperlink" Target="http://um-razum.ru/load/uchebnye_prezentacii/nachalnaja_shkola/18" TargetMode="External"/><Relationship Id="rId86" Type="http://schemas.openxmlformats.org/officeDocument/2006/relationships/hyperlink" Target="http://www.vbg.ru/~kvint/im.htm" TargetMode="External"/><Relationship Id="rId94" Type="http://schemas.openxmlformats.org/officeDocument/2006/relationships/hyperlink" Target="https://www.uchportal.ru/load/47-2-2" TargetMode="External"/><Relationship Id="rId99" Type="http://schemas.openxmlformats.org/officeDocument/2006/relationships/hyperlink" Target="https://www.uchportal.ru/load/47-2-2" TargetMode="External"/><Relationship Id="rId101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ass39.ru/klassnye-resursy/" TargetMode="External"/><Relationship Id="rId13" Type="http://schemas.openxmlformats.org/officeDocument/2006/relationships/hyperlink" Target="https://www.uchportal.ru/load/47-2-2" TargetMode="External"/><Relationship Id="rId18" Type="http://schemas.openxmlformats.org/officeDocument/2006/relationships/hyperlink" Target="https://www.uchportal.ru/load/47-2-2" TargetMode="External"/><Relationship Id="rId39" Type="http://schemas.openxmlformats.org/officeDocument/2006/relationships/hyperlink" Target="https://www.uchportal.ru/load/47-2-2" TargetMode="External"/><Relationship Id="rId109" Type="http://schemas.openxmlformats.org/officeDocument/2006/relationships/hyperlink" Target="http://um-razum.ru/load/uchebnye_prezentacii/nachalnaja_shkola/18" TargetMode="External"/><Relationship Id="rId34" Type="http://schemas.openxmlformats.org/officeDocument/2006/relationships/hyperlink" Target="https://www.klass39.ru/klassnye-resursy/" TargetMode="External"/><Relationship Id="rId50" Type="http://schemas.openxmlformats.org/officeDocument/2006/relationships/hyperlink" Target="http://um-razum.ru/load/uchebnye_prezentacii/nachalnaja_shkola/18" TargetMode="External"/><Relationship Id="rId55" Type="http://schemas.openxmlformats.org/officeDocument/2006/relationships/hyperlink" Target="http://um-razum.ru/load/uchebnye_prezentacii/nachalnaja_shkola/18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s://www.uchportal.ru/load/47-2-2" TargetMode="External"/><Relationship Id="rId104" Type="http://schemas.openxmlformats.org/officeDocument/2006/relationships/hyperlink" Target="http://um-razum.ru/load/uchebnye_prezentacii/nachalnaja_shkola/18" TargetMode="External"/><Relationship Id="rId7" Type="http://schemas.openxmlformats.org/officeDocument/2006/relationships/hyperlink" Target="https://www.klass39.ru/klassnye-resursy/" TargetMode="External"/><Relationship Id="rId71" Type="http://schemas.openxmlformats.org/officeDocument/2006/relationships/hyperlink" Target="https://www.uchportal.ru/load/47-2-2" TargetMode="External"/><Relationship Id="rId92" Type="http://schemas.openxmlformats.org/officeDocument/2006/relationships/hyperlink" Target="https://www.klass39.ru/klassnye-resurs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m-razum.ru/load/uchebnye_prezentacii/nachalnaja_shkola/18" TargetMode="External"/><Relationship Id="rId24" Type="http://schemas.openxmlformats.org/officeDocument/2006/relationships/hyperlink" Target="http://um-razum.ru/load/uchebnye_prezentacii/nachalnaja_shkola/18" TargetMode="External"/><Relationship Id="rId40" Type="http://schemas.openxmlformats.org/officeDocument/2006/relationships/hyperlink" Target="https://www.uchportal.ru/load/47-2-2" TargetMode="External"/><Relationship Id="rId45" Type="http://schemas.openxmlformats.org/officeDocument/2006/relationships/hyperlink" Target="https://www.uchportal.ru/load/47-2-2" TargetMode="External"/><Relationship Id="rId66" Type="http://schemas.openxmlformats.org/officeDocument/2006/relationships/hyperlink" Target="https://www.uchportal.ru/load/47-2-2" TargetMode="External"/><Relationship Id="rId87" Type="http://schemas.openxmlformats.org/officeDocument/2006/relationships/hyperlink" Target="http://www.vbg.ru/~kvint/im.htm" TargetMode="External"/><Relationship Id="rId110" Type="http://schemas.openxmlformats.org/officeDocument/2006/relationships/hyperlink" Target="http://um-razum.ru/load/uchebnye_prezentacii/nachalnaja_shkola/18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www.klass39.ru/klassnye-resursy/" TargetMode="External"/><Relationship Id="rId82" Type="http://schemas.openxmlformats.org/officeDocument/2006/relationships/hyperlink" Target="http://um-razum.ru/load/uchebnye_prezentacii/nachalnaja_shkola/18" TargetMode="External"/><Relationship Id="rId19" Type="http://schemas.openxmlformats.org/officeDocument/2006/relationships/hyperlink" Target="http://school-collection.edu.ru/" TargetMode="External"/><Relationship Id="rId14" Type="http://schemas.openxmlformats.org/officeDocument/2006/relationships/hyperlink" Target="https://www.uchportal.ru/load/47-2-2" TargetMode="External"/><Relationship Id="rId30" Type="http://schemas.openxmlformats.org/officeDocument/2006/relationships/hyperlink" Target="http://internet.chgk.info/" TargetMode="External"/><Relationship Id="rId35" Type="http://schemas.openxmlformats.org/officeDocument/2006/relationships/hyperlink" Target="https://www.klass39.ru/klassnye-resursy/" TargetMode="External"/><Relationship Id="rId56" Type="http://schemas.openxmlformats.org/officeDocument/2006/relationships/hyperlink" Target="http://um-razum.ru/load/uchebnye_prezentacii/nachalnaja_shkola/18" TargetMode="External"/><Relationship Id="rId77" Type="http://schemas.openxmlformats.org/officeDocument/2006/relationships/hyperlink" Target="http://um-razum.ru/load/uchebnye_prezentacii/nachalnaja_shkola/18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://um-razum.ru/load/uchebnye_prezentacii/nachalnaja_shkola/18" TargetMode="External"/><Relationship Id="rId8" Type="http://schemas.openxmlformats.org/officeDocument/2006/relationships/hyperlink" Target="https://www.klass39.ru/klassnye-resursy/" TargetMode="External"/><Relationship Id="rId51" Type="http://schemas.openxmlformats.org/officeDocument/2006/relationships/hyperlink" Target="http://um-razum.ru/load/uchebnye_prezentacii/nachalnaja_shkola/18" TargetMode="External"/><Relationship Id="rId72" Type="http://schemas.openxmlformats.org/officeDocument/2006/relationships/hyperlink" Target="https://www.uchportal.ru/load/47-2-2" TargetMode="External"/><Relationship Id="rId93" Type="http://schemas.openxmlformats.org/officeDocument/2006/relationships/hyperlink" Target="https://www.uchportal.ru/load/47-2-2" TargetMode="External"/><Relationship Id="rId98" Type="http://schemas.openxmlformats.org/officeDocument/2006/relationships/hyperlink" Target="https://www.uchportal.ru/load/47-2-2" TargetMode="External"/><Relationship Id="rId3" Type="http://schemas.openxmlformats.org/officeDocument/2006/relationships/styles" Target="styles.xml"/><Relationship Id="rId25" Type="http://schemas.openxmlformats.org/officeDocument/2006/relationships/hyperlink" Target="http://um-razum.ru/load/uchebnye_prezentacii/nachalnaja_shkola/18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s://www.uchportal.ru/load/47-2-2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school-collection.edu.ru/" TargetMode="External"/><Relationship Id="rId41" Type="http://schemas.openxmlformats.org/officeDocument/2006/relationships/hyperlink" Target="https://www.uchportal.ru/load/47-2-2" TargetMode="External"/><Relationship Id="rId62" Type="http://schemas.openxmlformats.org/officeDocument/2006/relationships/hyperlink" Target="https://www.klass39.ru/klassnye-resursy/" TargetMode="External"/><Relationship Id="rId83" Type="http://schemas.openxmlformats.org/officeDocument/2006/relationships/hyperlink" Target="http://um-razum.ru/load/uchebnye_prezentacii/nachalnaja_shkola/18" TargetMode="External"/><Relationship Id="rId88" Type="http://schemas.openxmlformats.org/officeDocument/2006/relationships/hyperlink" Target="https://www.klass39.ru/klassnye-resursy/" TargetMode="External"/><Relationship Id="rId111" Type="http://schemas.openxmlformats.org/officeDocument/2006/relationships/hyperlink" Target="http://internet.chgk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998F2-7B2F-4D2C-95F8-E348924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051</Words>
  <Characters>34497</Characters>
  <Application>Microsoft Office Word</Application>
  <DocSecurity>0</DocSecurity>
  <Lines>287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cp:lastPrinted>2022-06-27T03:41:00Z</cp:lastPrinted>
  <dcterms:created xsi:type="dcterms:W3CDTF">2013-12-23T23:15:00Z</dcterms:created>
  <dcterms:modified xsi:type="dcterms:W3CDTF">2022-06-28T01:02:00Z</dcterms:modified>
  <cp:category/>
</cp:coreProperties>
</file>